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0FCE" w14:textId="77777777" w:rsidR="00824185" w:rsidRPr="008F189D" w:rsidRDefault="004B59A3" w:rsidP="0068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9D">
        <w:rPr>
          <w:rFonts w:ascii="Times New Roman" w:hAnsi="Times New Roman" w:cs="Times New Roman"/>
          <w:b/>
          <w:sz w:val="28"/>
          <w:szCs w:val="28"/>
        </w:rPr>
        <w:t>Kérelem lakásvásárlás, lakásépítés és korszerűsítés munkáltatói támogatásához</w:t>
      </w:r>
    </w:p>
    <w:p w14:paraId="70914AC4" w14:textId="77777777" w:rsidR="004B59A3" w:rsidRPr="008F189D" w:rsidRDefault="004B59A3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47DA" w14:textId="77777777" w:rsidR="00557A3F" w:rsidRPr="008F189D" w:rsidRDefault="00557A3F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73969" w14:textId="3261E577" w:rsidR="004B59A3" w:rsidRPr="008F189D" w:rsidRDefault="004B59A3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8F189D">
        <w:rPr>
          <w:rFonts w:ascii="Times New Roman" w:hAnsi="Times New Roman" w:cs="Times New Roman"/>
          <w:b/>
        </w:rPr>
        <w:t>Az igénylő adatai</w:t>
      </w:r>
      <w:r w:rsidR="00220BFA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677221FF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  <w:u w:val="single"/>
        </w:rPr>
      </w:pPr>
    </w:p>
    <w:p w14:paraId="208F1DF6" w14:textId="77777777" w:rsidR="00DB5D6A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Név: </w:t>
      </w:r>
    </w:p>
    <w:p w14:paraId="2D7D368B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B896C38">
          <v:rect id="_x0000_i1025" style="width:0;height:1.5pt" o:hralign="center" o:hrstd="t" o:hr="t" fillcolor="#a0a0a0" stroked="f"/>
        </w:pict>
      </w:r>
    </w:p>
    <w:p w14:paraId="37A2339C" w14:textId="77777777" w:rsidR="00DB5D6A" w:rsidRPr="008F189D" w:rsidRDefault="00573699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Születési</w:t>
      </w:r>
      <w:r w:rsidR="004B59A3" w:rsidRPr="008F189D">
        <w:rPr>
          <w:rFonts w:ascii="Times New Roman" w:hAnsi="Times New Roman" w:cs="Times New Roman"/>
        </w:rPr>
        <w:t xml:space="preserve"> név: </w:t>
      </w:r>
    </w:p>
    <w:p w14:paraId="64A2BB97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0958EB">
          <v:rect id="_x0000_i1026" style="width:0;height:1.5pt" o:hralign="center" o:hrstd="t" o:hr="t" fillcolor="#a0a0a0" stroked="f"/>
        </w:pict>
      </w:r>
    </w:p>
    <w:p w14:paraId="52037A7A" w14:textId="77777777" w:rsidR="00DB5D6A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Születési </w:t>
      </w:r>
      <w:r w:rsidR="00C831E3" w:rsidRPr="008F189D">
        <w:rPr>
          <w:rFonts w:ascii="Times New Roman" w:hAnsi="Times New Roman" w:cs="Times New Roman"/>
        </w:rPr>
        <w:t xml:space="preserve">hely, </w:t>
      </w:r>
      <w:r w:rsidRPr="008F189D">
        <w:rPr>
          <w:rFonts w:ascii="Times New Roman" w:hAnsi="Times New Roman" w:cs="Times New Roman"/>
        </w:rPr>
        <w:t xml:space="preserve">idő: </w:t>
      </w:r>
    </w:p>
    <w:p w14:paraId="6A7E865D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A4E82B">
          <v:rect id="_x0000_i1027" style="width:0;height:1.5pt" o:hralign="center" o:hrstd="t" o:hr="t" fillcolor="#a0a0a0" stroked="f"/>
        </w:pict>
      </w:r>
    </w:p>
    <w:p w14:paraId="12F59B25" w14:textId="77777777" w:rsidR="00DB5D6A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PTE szervezeti egység</w:t>
      </w:r>
      <w:r w:rsidR="004B59A3" w:rsidRPr="008F189D">
        <w:rPr>
          <w:rFonts w:ascii="Times New Roman" w:hAnsi="Times New Roman" w:cs="Times New Roman"/>
        </w:rPr>
        <w:t>:</w:t>
      </w:r>
      <w:r w:rsidR="00DB5D6A" w:rsidRPr="008F189D">
        <w:rPr>
          <w:rFonts w:ascii="Times New Roman" w:hAnsi="Times New Roman" w:cs="Times New Roman"/>
        </w:rPr>
        <w:t xml:space="preserve"> </w:t>
      </w:r>
    </w:p>
    <w:p w14:paraId="734D897E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6B8753">
          <v:rect id="_x0000_i1028" style="width:0;height:1.5pt" o:hralign="center" o:hrstd="t" o:hr="t" fillcolor="#a0a0a0" stroked="f"/>
        </w:pict>
      </w:r>
    </w:p>
    <w:p w14:paraId="00A0A9AD" w14:textId="77777777" w:rsidR="00DB5D6A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Munkakör, b</w:t>
      </w:r>
      <w:r w:rsidR="004B59A3" w:rsidRPr="008F189D">
        <w:rPr>
          <w:rFonts w:ascii="Times New Roman" w:hAnsi="Times New Roman" w:cs="Times New Roman"/>
        </w:rPr>
        <w:t xml:space="preserve">eosztás: </w:t>
      </w:r>
    </w:p>
    <w:p w14:paraId="2E9A11EA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833537D">
          <v:rect id="_x0000_i1029" style="width:0;height:1.5pt" o:hralign="center" o:hrstd="t" o:hr="t" fillcolor="#a0a0a0" stroked="f"/>
        </w:pict>
      </w:r>
    </w:p>
    <w:p w14:paraId="67ADFD19" w14:textId="77777777" w:rsidR="00B70FCD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dóazonosító jel</w:t>
      </w:r>
      <w:r w:rsidR="002868F8" w:rsidRPr="008F189D">
        <w:rPr>
          <w:rFonts w:ascii="Times New Roman" w:hAnsi="Times New Roman" w:cs="Times New Roman"/>
        </w:rPr>
        <w:t>:</w:t>
      </w:r>
    </w:p>
    <w:p w14:paraId="18D38B2D" w14:textId="77777777" w:rsidR="00B70FCD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A09878D" wp14:editId="0AA220F7">
            <wp:extent cx="5085715" cy="85725"/>
            <wp:effectExtent l="0" t="0" r="63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F0C7A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proofErr w:type="gramStart"/>
      <w:r w:rsidRPr="008F189D">
        <w:rPr>
          <w:rFonts w:ascii="Times New Roman" w:hAnsi="Times New Roman" w:cs="Times New Roman"/>
        </w:rPr>
        <w:t>Jövedelem:  a</w:t>
      </w:r>
      <w:proofErr w:type="gramEnd"/>
      <w:r w:rsidRPr="008F189D">
        <w:rPr>
          <w:rFonts w:ascii="Times New Roman" w:hAnsi="Times New Roman" w:cs="Times New Roman"/>
        </w:rPr>
        <w:t xml:space="preserve">) </w:t>
      </w:r>
      <w:r w:rsidR="00B70FCD" w:rsidRPr="008F189D">
        <w:rPr>
          <w:rFonts w:ascii="Times New Roman" w:hAnsi="Times New Roman" w:cs="Times New Roman"/>
        </w:rPr>
        <w:t>illetmény</w:t>
      </w:r>
      <w:r w:rsidRPr="008F189D">
        <w:rPr>
          <w:rFonts w:ascii="Times New Roman" w:hAnsi="Times New Roman" w:cs="Times New Roman"/>
        </w:rPr>
        <w:t>: B</w:t>
      </w:r>
      <w:r w:rsidR="00B70FCD" w:rsidRPr="008F189D">
        <w:rPr>
          <w:rFonts w:ascii="Times New Roman" w:hAnsi="Times New Roman" w:cs="Times New Roman"/>
        </w:rPr>
        <w:t>ru</w:t>
      </w:r>
      <w:r w:rsidRPr="008F189D">
        <w:rPr>
          <w:rFonts w:ascii="Times New Roman" w:hAnsi="Times New Roman" w:cs="Times New Roman"/>
        </w:rPr>
        <w:t>tt</w:t>
      </w:r>
      <w:r w:rsidR="00B70FCD" w:rsidRPr="008F189D">
        <w:rPr>
          <w:rFonts w:ascii="Times New Roman" w:hAnsi="Times New Roman" w:cs="Times New Roman"/>
        </w:rPr>
        <w:t>ó</w:t>
      </w:r>
      <w:r w:rsidRPr="008F189D">
        <w:rPr>
          <w:rFonts w:ascii="Times New Roman" w:hAnsi="Times New Roman" w:cs="Times New Roman"/>
        </w:rPr>
        <w:t xml:space="preserve">: ………… Ft/hó, Nettó: ………. </w:t>
      </w:r>
      <w:r w:rsidR="00E81EB0" w:rsidRPr="008F189D">
        <w:rPr>
          <w:rFonts w:ascii="Times New Roman" w:hAnsi="Times New Roman" w:cs="Times New Roman"/>
        </w:rPr>
        <w:t>..</w:t>
      </w:r>
      <w:r w:rsidRPr="008F189D">
        <w:rPr>
          <w:rFonts w:ascii="Times New Roman" w:hAnsi="Times New Roman" w:cs="Times New Roman"/>
        </w:rPr>
        <w:t>Ft/hó</w:t>
      </w:r>
    </w:p>
    <w:p w14:paraId="38DE509B" w14:textId="77777777" w:rsidR="00DB5D6A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  <w:t xml:space="preserve"> </w:t>
      </w:r>
    </w:p>
    <w:p w14:paraId="43C70B32" w14:textId="77777777" w:rsidR="004B59A3" w:rsidRPr="008F189D" w:rsidRDefault="00DB5D6A" w:rsidP="00DB5D6A">
      <w:pPr>
        <w:pStyle w:val="Listaszerbekezds"/>
        <w:ind w:left="1788" w:firstLine="336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 </w:t>
      </w:r>
      <w:r w:rsidR="004B59A3" w:rsidRPr="008F189D">
        <w:rPr>
          <w:rFonts w:ascii="Times New Roman" w:hAnsi="Times New Roman" w:cs="Times New Roman"/>
        </w:rPr>
        <w:t>b) egyéb rendszeres jövedelem: ………………</w:t>
      </w:r>
      <w:proofErr w:type="gramStart"/>
      <w:r w:rsidR="004B59A3" w:rsidRPr="008F189D">
        <w:rPr>
          <w:rFonts w:ascii="Times New Roman" w:hAnsi="Times New Roman" w:cs="Times New Roman"/>
        </w:rPr>
        <w:t>……</w:t>
      </w:r>
      <w:r w:rsidR="00E81EB0" w:rsidRPr="008F189D">
        <w:rPr>
          <w:rFonts w:ascii="Times New Roman" w:hAnsi="Times New Roman" w:cs="Times New Roman"/>
        </w:rPr>
        <w:t>.</w:t>
      </w:r>
      <w:proofErr w:type="gramEnd"/>
      <w:r w:rsidR="00E81EB0" w:rsidRPr="008F189D">
        <w:rPr>
          <w:rFonts w:ascii="Times New Roman" w:hAnsi="Times New Roman" w:cs="Times New Roman"/>
        </w:rPr>
        <w:t>.</w:t>
      </w:r>
      <w:r w:rsidRPr="008F189D">
        <w:rPr>
          <w:rFonts w:ascii="Times New Roman" w:hAnsi="Times New Roman" w:cs="Times New Roman"/>
        </w:rPr>
        <w:t xml:space="preserve"> </w:t>
      </w:r>
      <w:r w:rsidR="002868F8" w:rsidRPr="008F189D">
        <w:rPr>
          <w:rFonts w:ascii="Times New Roman" w:hAnsi="Times New Roman" w:cs="Times New Roman"/>
        </w:rPr>
        <w:t>..</w:t>
      </w:r>
      <w:r w:rsidR="004B59A3" w:rsidRPr="008F189D">
        <w:rPr>
          <w:rFonts w:ascii="Times New Roman" w:hAnsi="Times New Roman" w:cs="Times New Roman"/>
        </w:rPr>
        <w:t>Ft/hó</w:t>
      </w:r>
    </w:p>
    <w:p w14:paraId="4605628B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57A23F1E" w14:textId="77777777" w:rsidR="004B59A3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Közalkalmazotti jogviszony </w:t>
      </w:r>
      <w:r w:rsidR="002868F8" w:rsidRPr="008F189D">
        <w:rPr>
          <w:rFonts w:ascii="Times New Roman" w:hAnsi="Times New Roman" w:cs="Times New Roman"/>
        </w:rPr>
        <w:t>kezdete: …………………………………</w:t>
      </w:r>
      <w:r w:rsidR="004B59A3" w:rsidRPr="008F189D">
        <w:rPr>
          <w:rFonts w:ascii="Times New Roman" w:hAnsi="Times New Roman" w:cs="Times New Roman"/>
        </w:rPr>
        <w:t>/év</w:t>
      </w:r>
    </w:p>
    <w:p w14:paraId="065C4CD3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1DFBF5D9" w14:textId="77777777" w:rsidR="004B59A3" w:rsidRPr="008F189D" w:rsidRDefault="00E1481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Jelenleg</w:t>
      </w:r>
      <w:r w:rsidR="004B59A3" w:rsidRPr="008F189D">
        <w:rPr>
          <w:rFonts w:ascii="Times New Roman" w:hAnsi="Times New Roman" w:cs="Times New Roman"/>
        </w:rPr>
        <w:t>i munkahelyre belépés kelte: ……………………………</w:t>
      </w:r>
      <w:proofErr w:type="gramStart"/>
      <w:r w:rsidR="00E81EB0" w:rsidRPr="008F189D">
        <w:rPr>
          <w:rFonts w:ascii="Times New Roman" w:hAnsi="Times New Roman" w:cs="Times New Roman"/>
        </w:rPr>
        <w:t>…</w:t>
      </w:r>
      <w:r w:rsidR="002868F8" w:rsidRPr="008F189D">
        <w:rPr>
          <w:rFonts w:ascii="Times New Roman" w:hAnsi="Times New Roman" w:cs="Times New Roman"/>
        </w:rPr>
        <w:t>….</w:t>
      </w:r>
      <w:proofErr w:type="gramEnd"/>
      <w:r w:rsidR="004B59A3" w:rsidRPr="008F189D">
        <w:rPr>
          <w:rFonts w:ascii="Times New Roman" w:hAnsi="Times New Roman" w:cs="Times New Roman"/>
        </w:rPr>
        <w:t>/év</w:t>
      </w:r>
    </w:p>
    <w:p w14:paraId="66134C56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0D647C87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Telefonszám: ……………………… e-mail cím: ……………………</w:t>
      </w:r>
      <w:r w:rsidR="00E81EB0" w:rsidRPr="008F189D">
        <w:rPr>
          <w:rFonts w:ascii="Times New Roman" w:hAnsi="Times New Roman" w:cs="Times New Roman"/>
        </w:rPr>
        <w:t>…</w:t>
      </w:r>
    </w:p>
    <w:p w14:paraId="5BDEC7B8" w14:textId="77777777" w:rsidR="008F189D" w:rsidRDefault="008F189D" w:rsidP="00450EB3">
      <w:pPr>
        <w:pStyle w:val="Listaszerbekezds"/>
        <w:ind w:left="1080"/>
        <w:rPr>
          <w:rFonts w:ascii="Times New Roman" w:hAnsi="Times New Roman" w:cs="Times New Roman"/>
        </w:rPr>
      </w:pPr>
    </w:p>
    <w:p w14:paraId="0F27A5A6" w14:textId="22F63F15" w:rsidR="00450EB3" w:rsidRPr="008F189D" w:rsidRDefault="00450EB3" w:rsidP="00450EB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háztartás egyéb bevételei</w:t>
      </w:r>
      <w:r w:rsidRPr="008F189D">
        <w:rPr>
          <w:rStyle w:val="Lbjegyzet-hivatkozs"/>
          <w:rFonts w:ascii="Times New Roman" w:hAnsi="Times New Roman" w:cs="Times New Roman"/>
        </w:rPr>
        <w:footnoteReference w:id="1"/>
      </w:r>
      <w:r w:rsidRPr="008F189D">
        <w:rPr>
          <w:rFonts w:ascii="Times New Roman" w:hAnsi="Times New Roman" w:cs="Times New Roman"/>
        </w:rPr>
        <w:t xml:space="preserve"> összesen: ……………………………</w:t>
      </w:r>
      <w:r w:rsidR="002868F8" w:rsidRPr="008F189D">
        <w:rPr>
          <w:rFonts w:ascii="Times New Roman" w:hAnsi="Times New Roman" w:cs="Times New Roman"/>
        </w:rPr>
        <w:t>…</w:t>
      </w:r>
      <w:r w:rsidRPr="008F189D">
        <w:rPr>
          <w:rFonts w:ascii="Times New Roman" w:hAnsi="Times New Roman" w:cs="Times New Roman"/>
        </w:rPr>
        <w:t>Ft/hó</w:t>
      </w:r>
    </w:p>
    <w:p w14:paraId="7F0A90EA" w14:textId="77777777" w:rsidR="00E25B7A" w:rsidRPr="008F189D" w:rsidRDefault="00E25B7A" w:rsidP="00450EB3">
      <w:pPr>
        <w:pStyle w:val="Listaszerbekezds"/>
        <w:ind w:left="1080"/>
        <w:rPr>
          <w:rFonts w:ascii="Times New Roman" w:hAnsi="Times New Roman" w:cs="Times New Roman"/>
        </w:rPr>
      </w:pPr>
    </w:p>
    <w:p w14:paraId="53666960" w14:textId="77777777" w:rsidR="00E25B7A" w:rsidRPr="008F189D" w:rsidRDefault="00E25B7A" w:rsidP="00450EB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A háztartás bevétele összesen: …………………………… </w:t>
      </w:r>
      <w:r w:rsidR="002868F8" w:rsidRPr="008F189D">
        <w:rPr>
          <w:rFonts w:ascii="Times New Roman" w:hAnsi="Times New Roman" w:cs="Times New Roman"/>
        </w:rPr>
        <w:t>…………</w:t>
      </w:r>
      <w:r w:rsidRPr="008F189D">
        <w:rPr>
          <w:rFonts w:ascii="Times New Roman" w:hAnsi="Times New Roman" w:cs="Times New Roman"/>
        </w:rPr>
        <w:t>Ft</w:t>
      </w:r>
      <w:r w:rsidR="002868F8" w:rsidRPr="008F189D">
        <w:rPr>
          <w:rFonts w:ascii="Times New Roman" w:hAnsi="Times New Roman" w:cs="Times New Roman"/>
        </w:rPr>
        <w:t>/hó</w:t>
      </w:r>
    </w:p>
    <w:p w14:paraId="1AE57832" w14:textId="77777777" w:rsidR="00450EB3" w:rsidRPr="008F189D" w:rsidRDefault="00450EB3" w:rsidP="00450EB3">
      <w:pPr>
        <w:pStyle w:val="Listaszerbekezds"/>
        <w:ind w:left="1080"/>
        <w:rPr>
          <w:rFonts w:ascii="Times New Roman" w:hAnsi="Times New Roman" w:cs="Times New Roman"/>
        </w:rPr>
      </w:pPr>
    </w:p>
    <w:p w14:paraId="7040D45A" w14:textId="77777777" w:rsidR="00E25B7A" w:rsidRPr="008F189D" w:rsidRDefault="00E25B7A" w:rsidP="00450EB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  <w:u w:val="single"/>
        </w:rPr>
        <w:t>(Kérjük a megfelelőt aláhúzni</w:t>
      </w:r>
      <w:r w:rsidRPr="008F189D">
        <w:rPr>
          <w:rFonts w:ascii="Times New Roman" w:hAnsi="Times New Roman" w:cs="Times New Roman"/>
        </w:rPr>
        <w:t>):</w:t>
      </w:r>
    </w:p>
    <w:p w14:paraId="021F77C3" w14:textId="77777777" w:rsidR="00E25B7A" w:rsidRPr="008F189D" w:rsidRDefault="00E25B7A" w:rsidP="00450EB3">
      <w:pPr>
        <w:ind w:left="372" w:firstLine="708"/>
        <w:rPr>
          <w:rFonts w:ascii="Times New Roman" w:hAnsi="Times New Roman" w:cs="Times New Roman"/>
        </w:rPr>
      </w:pPr>
    </w:p>
    <w:p w14:paraId="0C421915" w14:textId="77777777" w:rsidR="00450EB3" w:rsidRPr="008F189D" w:rsidRDefault="00450EB3" w:rsidP="00450EB3">
      <w:pPr>
        <w:ind w:left="372" w:firstLine="708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Fiatal házas</w:t>
      </w:r>
      <w:r w:rsidRPr="008F189D">
        <w:rPr>
          <w:rStyle w:val="Lbjegyzet-hivatkozs"/>
          <w:rFonts w:ascii="Times New Roman" w:hAnsi="Times New Roman" w:cs="Times New Roman"/>
        </w:rPr>
        <w:footnoteReference w:id="2"/>
      </w:r>
    </w:p>
    <w:p w14:paraId="5EC8F8AC" w14:textId="77777777" w:rsidR="00450EB3" w:rsidRPr="008F189D" w:rsidRDefault="00450EB3" w:rsidP="00450EB3">
      <w:pPr>
        <w:pStyle w:val="Listaszerbekezds"/>
        <w:ind w:left="1440"/>
        <w:rPr>
          <w:rFonts w:ascii="Times New Roman" w:hAnsi="Times New Roman" w:cs="Times New Roman"/>
        </w:rPr>
      </w:pPr>
    </w:p>
    <w:p w14:paraId="06C0DDF2" w14:textId="046A0B3C" w:rsidR="00557A3F" w:rsidRPr="008F189D" w:rsidRDefault="00450EB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Nagycsaládos</w:t>
      </w:r>
      <w:r w:rsidRPr="008F189D">
        <w:rPr>
          <w:rStyle w:val="Lbjegyzet-hivatkozs"/>
          <w:rFonts w:ascii="Times New Roman" w:hAnsi="Times New Roman" w:cs="Times New Roman"/>
        </w:rPr>
        <w:footnoteReference w:id="3"/>
      </w:r>
    </w:p>
    <w:p w14:paraId="300F41F7" w14:textId="77777777" w:rsidR="00E25B7A" w:rsidRPr="008F189D" w:rsidRDefault="00E25B7A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3BC4D35F" w14:textId="77777777" w:rsidR="00CE0DC6" w:rsidRDefault="00CE0DC6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54626B48" w14:textId="4070A05C" w:rsidR="00E25B7A" w:rsidRPr="008F189D" w:rsidRDefault="002A708D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ét egyedül nevelő</w:t>
      </w:r>
    </w:p>
    <w:p w14:paraId="5EBA9F18" w14:textId="77777777" w:rsidR="00E25B7A" w:rsidRPr="008F189D" w:rsidRDefault="00E25B7A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387631D0" w14:textId="77777777" w:rsidR="00E25B7A" w:rsidRPr="008F189D" w:rsidRDefault="00E25B7A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2961C717" w14:textId="77777777" w:rsidR="00E25B7A" w:rsidRPr="008F189D" w:rsidRDefault="00E25B7A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271F7E9F" w14:textId="77777777" w:rsidR="00E25B7A" w:rsidRPr="008F189D" w:rsidRDefault="00E25B7A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7E495540" w14:textId="741BD993" w:rsidR="004B59A3" w:rsidRPr="008F189D" w:rsidRDefault="004B59A3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8F189D">
        <w:rPr>
          <w:rFonts w:ascii="Times New Roman" w:hAnsi="Times New Roman" w:cs="Times New Roman"/>
          <w:b/>
        </w:rPr>
        <w:t>Az igénylő házastársának</w:t>
      </w:r>
      <w:r w:rsidR="00E25B7A" w:rsidRPr="008F189D">
        <w:rPr>
          <w:rFonts w:ascii="Times New Roman" w:hAnsi="Times New Roman" w:cs="Times New Roman"/>
          <w:b/>
        </w:rPr>
        <w:t>/</w:t>
      </w:r>
      <w:r w:rsidR="001D3A70" w:rsidRPr="008F189D">
        <w:rPr>
          <w:rFonts w:ascii="Times New Roman" w:hAnsi="Times New Roman" w:cs="Times New Roman"/>
          <w:b/>
        </w:rPr>
        <w:t xml:space="preserve">bejegyzett </w:t>
      </w:r>
      <w:r w:rsidR="00E25B7A" w:rsidRPr="008F189D">
        <w:rPr>
          <w:rFonts w:ascii="Times New Roman" w:hAnsi="Times New Roman" w:cs="Times New Roman"/>
          <w:b/>
        </w:rPr>
        <w:t>élettársának</w:t>
      </w:r>
      <w:r w:rsidRPr="008F189D">
        <w:rPr>
          <w:rFonts w:ascii="Times New Roman" w:hAnsi="Times New Roman" w:cs="Times New Roman"/>
          <w:b/>
        </w:rPr>
        <w:t xml:space="preserve"> adatai:</w:t>
      </w:r>
    </w:p>
    <w:p w14:paraId="04597D26" w14:textId="77777777" w:rsidR="004B59A3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14:paraId="7822CB5B" w14:textId="77777777" w:rsidR="00B85BF5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Név:</w:t>
      </w:r>
      <w:r w:rsidR="00B85BF5" w:rsidRPr="008F189D">
        <w:rPr>
          <w:rFonts w:ascii="Times New Roman" w:hAnsi="Times New Roman" w:cs="Times New Roman"/>
        </w:rPr>
        <w:t xml:space="preserve"> </w:t>
      </w:r>
    </w:p>
    <w:p w14:paraId="69E056DF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FDD03E">
          <v:rect id="_x0000_i1030" style="width:0;height:1.5pt" o:hralign="center" o:hrstd="t" o:hr="t" fillcolor="#a0a0a0" stroked="f"/>
        </w:pict>
      </w:r>
    </w:p>
    <w:p w14:paraId="5E7189BE" w14:textId="77777777" w:rsidR="00B85BF5" w:rsidRPr="008F189D" w:rsidRDefault="00573699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Születési</w:t>
      </w:r>
      <w:r w:rsidR="004B59A3" w:rsidRPr="008F189D">
        <w:rPr>
          <w:rFonts w:ascii="Times New Roman" w:hAnsi="Times New Roman" w:cs="Times New Roman"/>
        </w:rPr>
        <w:t xml:space="preserve"> név:</w:t>
      </w:r>
      <w:r w:rsidR="00B85BF5" w:rsidRPr="008F189D">
        <w:rPr>
          <w:rFonts w:ascii="Times New Roman" w:hAnsi="Times New Roman" w:cs="Times New Roman"/>
        </w:rPr>
        <w:t xml:space="preserve"> </w:t>
      </w:r>
    </w:p>
    <w:p w14:paraId="44BE2AF8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2AE478">
          <v:rect id="_x0000_i1031" style="width:0;height:1.5pt" o:hralign="center" o:hrstd="t" o:hr="t" fillcolor="#a0a0a0" stroked="f"/>
        </w:pict>
      </w:r>
    </w:p>
    <w:p w14:paraId="4E8349FA" w14:textId="77777777" w:rsidR="00B85BF5" w:rsidRPr="008F189D" w:rsidRDefault="00DB5D6A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Születési hely, idő:</w:t>
      </w:r>
      <w:r w:rsidR="00B85BF5" w:rsidRPr="008F189D">
        <w:rPr>
          <w:rFonts w:ascii="Times New Roman" w:hAnsi="Times New Roman" w:cs="Times New Roman"/>
        </w:rPr>
        <w:t xml:space="preserve"> </w:t>
      </w:r>
    </w:p>
    <w:p w14:paraId="1DB9EC84" w14:textId="77777777" w:rsidR="00DB5D6A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88B9280">
          <v:rect id="_x0000_i1032" style="width:0;height:1.5pt" o:hralign="center" o:hrstd="t" o:hr="t" fillcolor="#a0a0a0" stroked="f"/>
        </w:pict>
      </w:r>
    </w:p>
    <w:p w14:paraId="00B33EA0" w14:textId="77777777" w:rsidR="00B85BF5" w:rsidRPr="008F189D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Munkahely:</w:t>
      </w:r>
      <w:r w:rsidR="00B85BF5" w:rsidRPr="008F189D">
        <w:rPr>
          <w:rFonts w:ascii="Times New Roman" w:hAnsi="Times New Roman" w:cs="Times New Roman"/>
        </w:rPr>
        <w:t xml:space="preserve"> </w:t>
      </w:r>
    </w:p>
    <w:p w14:paraId="77763C37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804092">
          <v:rect id="_x0000_i1033" style="width:0;height:1.5pt" o:hralign="center" o:hrstd="t" o:hr="t" fillcolor="#a0a0a0" stroked="f"/>
        </w:pict>
      </w:r>
    </w:p>
    <w:p w14:paraId="0DF0FDC0" w14:textId="77777777" w:rsidR="00B85BF5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Munkakör, b</w:t>
      </w:r>
      <w:r w:rsidR="004B59A3" w:rsidRPr="008F189D">
        <w:rPr>
          <w:rFonts w:ascii="Times New Roman" w:hAnsi="Times New Roman" w:cs="Times New Roman"/>
        </w:rPr>
        <w:t>eosztás:</w:t>
      </w:r>
      <w:r w:rsidR="00B85BF5" w:rsidRPr="008F189D">
        <w:rPr>
          <w:rFonts w:ascii="Times New Roman" w:hAnsi="Times New Roman" w:cs="Times New Roman"/>
        </w:rPr>
        <w:t xml:space="preserve"> </w:t>
      </w:r>
    </w:p>
    <w:p w14:paraId="71435FD3" w14:textId="77777777" w:rsidR="004B59A3" w:rsidRPr="008F189D" w:rsidRDefault="00C1643F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39F57B">
          <v:rect id="_x0000_i1034" style="width:0;height:1.5pt" o:hralign="center" o:hrstd="t" o:hr="t" fillcolor="#a0a0a0" stroked="f"/>
        </w:pict>
      </w:r>
    </w:p>
    <w:p w14:paraId="40C020E2" w14:textId="77777777" w:rsidR="00B70FCD" w:rsidRPr="008F189D" w:rsidRDefault="00B70FCD" w:rsidP="00B70FCD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dóazonosító jel:</w:t>
      </w:r>
    </w:p>
    <w:p w14:paraId="25BA4210" w14:textId="77777777" w:rsidR="00B85BF5" w:rsidRPr="008F189D" w:rsidRDefault="00B85BF5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75852FFC" w14:textId="77777777" w:rsidR="007841CC" w:rsidRPr="008F189D" w:rsidRDefault="007841CC" w:rsidP="007841CC">
      <w:pPr>
        <w:pStyle w:val="Listaszerbekezds"/>
        <w:ind w:left="1080"/>
        <w:rPr>
          <w:rFonts w:ascii="Times New Roman" w:hAnsi="Times New Roman" w:cs="Times New Roman"/>
        </w:rPr>
      </w:pPr>
      <w:proofErr w:type="gramStart"/>
      <w:r w:rsidRPr="008F189D">
        <w:rPr>
          <w:rFonts w:ascii="Times New Roman" w:hAnsi="Times New Roman" w:cs="Times New Roman"/>
        </w:rPr>
        <w:t>Jövedelem:  a</w:t>
      </w:r>
      <w:proofErr w:type="gramEnd"/>
      <w:r w:rsidRPr="008F189D">
        <w:rPr>
          <w:rFonts w:ascii="Times New Roman" w:hAnsi="Times New Roman" w:cs="Times New Roman"/>
        </w:rPr>
        <w:t>) munkabér: B</w:t>
      </w:r>
      <w:r w:rsidR="00B70FCD" w:rsidRPr="008F189D">
        <w:rPr>
          <w:rFonts w:ascii="Times New Roman" w:hAnsi="Times New Roman" w:cs="Times New Roman"/>
        </w:rPr>
        <w:t>ru</w:t>
      </w:r>
      <w:r w:rsidRPr="008F189D">
        <w:rPr>
          <w:rFonts w:ascii="Times New Roman" w:hAnsi="Times New Roman" w:cs="Times New Roman"/>
        </w:rPr>
        <w:t>tt</w:t>
      </w:r>
      <w:r w:rsidR="00B70FCD" w:rsidRPr="008F189D">
        <w:rPr>
          <w:rFonts w:ascii="Times New Roman" w:hAnsi="Times New Roman" w:cs="Times New Roman"/>
        </w:rPr>
        <w:t>ó</w:t>
      </w:r>
      <w:r w:rsidRPr="008F189D">
        <w:rPr>
          <w:rFonts w:ascii="Times New Roman" w:hAnsi="Times New Roman" w:cs="Times New Roman"/>
        </w:rPr>
        <w:t>: ………… Ft/hó, Nettó: ………. Ft/hó</w:t>
      </w:r>
    </w:p>
    <w:p w14:paraId="118EBE07" w14:textId="77777777" w:rsidR="00B85BF5" w:rsidRPr="008F189D" w:rsidRDefault="007841CC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  <w:t xml:space="preserve">   </w:t>
      </w:r>
    </w:p>
    <w:p w14:paraId="2C1CC02D" w14:textId="77777777" w:rsidR="00557A3F" w:rsidRPr="008F189D" w:rsidRDefault="00B85BF5" w:rsidP="008B51F9">
      <w:pPr>
        <w:pStyle w:val="Listaszerbekezds"/>
        <w:ind w:left="1788" w:firstLine="336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 </w:t>
      </w:r>
      <w:r w:rsidR="007841CC" w:rsidRPr="008F189D">
        <w:rPr>
          <w:rFonts w:ascii="Times New Roman" w:hAnsi="Times New Roman" w:cs="Times New Roman"/>
        </w:rPr>
        <w:t>b) egyéb rendszeres jövedelem: ……………………</w:t>
      </w:r>
      <w:r w:rsidR="002868F8" w:rsidRPr="008F189D">
        <w:rPr>
          <w:rFonts w:ascii="Times New Roman" w:hAnsi="Times New Roman" w:cs="Times New Roman"/>
        </w:rPr>
        <w:t>…</w:t>
      </w:r>
      <w:r w:rsidR="007841CC" w:rsidRPr="008F189D">
        <w:rPr>
          <w:rFonts w:ascii="Times New Roman" w:hAnsi="Times New Roman" w:cs="Times New Roman"/>
        </w:rPr>
        <w:t>Ft/hó</w:t>
      </w:r>
    </w:p>
    <w:p w14:paraId="66054993" w14:textId="77777777" w:rsidR="00B70FCD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73E47453" w14:textId="77777777" w:rsidR="00B70FCD" w:rsidRPr="008F189D" w:rsidRDefault="00B70FCD" w:rsidP="004B59A3">
      <w:pPr>
        <w:pStyle w:val="Listaszerbekezds"/>
        <w:ind w:left="1080"/>
        <w:rPr>
          <w:rFonts w:ascii="Times New Roman" w:hAnsi="Times New Roman" w:cs="Times New Roman"/>
        </w:rPr>
      </w:pPr>
    </w:p>
    <w:p w14:paraId="1E4F91E2" w14:textId="77777777" w:rsidR="007841CC" w:rsidRPr="008F189D" w:rsidRDefault="007841CC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  <w:b/>
        </w:rPr>
        <w:t>Jelenlegi lakás körélményeinek ismertetése</w:t>
      </w:r>
      <w:r w:rsidRPr="008F189D">
        <w:rPr>
          <w:rFonts w:ascii="Times New Roman" w:hAnsi="Times New Roman" w:cs="Times New Roman"/>
        </w:rPr>
        <w:t>:</w:t>
      </w:r>
    </w:p>
    <w:p w14:paraId="22AE50AD" w14:textId="77777777" w:rsidR="007841CC" w:rsidRPr="008F189D" w:rsidRDefault="007841CC" w:rsidP="007841CC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14:paraId="1459B69F" w14:textId="77777777" w:rsidR="0077666F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Lakás címe:</w:t>
      </w:r>
      <w:r w:rsidR="0077666F" w:rsidRPr="008F189D">
        <w:rPr>
          <w:rFonts w:ascii="Times New Roman" w:hAnsi="Times New Roman" w:cs="Times New Roman"/>
        </w:rPr>
        <w:t xml:space="preserve"> </w:t>
      </w:r>
    </w:p>
    <w:p w14:paraId="50BFA6F6" w14:textId="77777777" w:rsidR="00BC7786" w:rsidRPr="008F189D" w:rsidRDefault="00C1643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68B64B9">
          <v:rect id="_x0000_i1035" style="width:0;height:1.5pt" o:hralign="center" o:hrstd="t" o:hr="t" fillcolor="#a0a0a0" stroked="f"/>
        </w:pict>
      </w:r>
    </w:p>
    <w:p w14:paraId="637503DB" w14:textId="77777777" w:rsidR="003452AD" w:rsidRPr="008F189D" w:rsidRDefault="003452AD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1B21D642" w14:textId="77777777" w:rsidR="00BC7786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Szob</w:t>
      </w:r>
      <w:r w:rsidR="00E25B7A" w:rsidRPr="008F189D">
        <w:rPr>
          <w:rFonts w:ascii="Times New Roman" w:hAnsi="Times New Roman" w:cs="Times New Roman"/>
        </w:rPr>
        <w:t>ák száma: ……………………komfortfokozata</w:t>
      </w:r>
      <w:r w:rsidRPr="008F189D">
        <w:rPr>
          <w:rFonts w:ascii="Times New Roman" w:hAnsi="Times New Roman" w:cs="Times New Roman"/>
        </w:rPr>
        <w:t>: …………………</w:t>
      </w:r>
      <w:r w:rsidR="00E25B7A" w:rsidRPr="008F189D">
        <w:rPr>
          <w:rFonts w:ascii="Times New Roman" w:hAnsi="Times New Roman" w:cs="Times New Roman"/>
        </w:rPr>
        <w:t>…………………...</w:t>
      </w:r>
    </w:p>
    <w:p w14:paraId="7C255274" w14:textId="77777777" w:rsidR="00BC7786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3ED919FC" w14:textId="77777777" w:rsidR="0077666F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Milyen minőségben lakik a lakásban (tulajdonos, bérlő, családtag, egyéb): </w:t>
      </w:r>
    </w:p>
    <w:p w14:paraId="29C6BD7A" w14:textId="77777777" w:rsidR="0077666F" w:rsidRPr="008F189D" w:rsidRDefault="00C1643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A3DC69">
          <v:rect id="_x0000_i1036" style="width:0;height:1.5pt" o:hralign="center" o:hrstd="t" o:hr="t" fillcolor="#a0a0a0" stroked="f"/>
        </w:pict>
      </w:r>
    </w:p>
    <w:p w14:paraId="485FBE7F" w14:textId="77777777" w:rsidR="0077666F" w:rsidRPr="008F189D" w:rsidRDefault="0077666F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1C1BEB6D" w14:textId="77777777" w:rsidR="003452AD" w:rsidRPr="008F189D" w:rsidRDefault="00BC7786" w:rsidP="003452AD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Mióta lakik a lakásban</w:t>
      </w:r>
      <w:r w:rsidR="003452AD" w:rsidRPr="008F189D">
        <w:rPr>
          <w:rFonts w:ascii="Times New Roman" w:hAnsi="Times New Roman" w:cs="Times New Roman"/>
        </w:rPr>
        <w:t xml:space="preserve"> (év)</w:t>
      </w:r>
      <w:r w:rsidRPr="008F189D">
        <w:rPr>
          <w:rFonts w:ascii="Times New Roman" w:hAnsi="Times New Roman" w:cs="Times New Roman"/>
        </w:rPr>
        <w:t>:</w:t>
      </w:r>
      <w:r w:rsidR="003452AD" w:rsidRPr="008F189D">
        <w:rPr>
          <w:rFonts w:ascii="Times New Roman" w:hAnsi="Times New Roman" w:cs="Times New Roman"/>
        </w:rPr>
        <w:t xml:space="preserve"> </w:t>
      </w:r>
    </w:p>
    <w:p w14:paraId="76236D8A" w14:textId="77777777" w:rsidR="003452AD" w:rsidRPr="008F189D" w:rsidRDefault="00C1643F" w:rsidP="003452AD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4B5B65">
          <v:rect id="_x0000_i1037" style="width:0;height:1.5pt" o:hralign="center" o:hrstd="t" o:hr="t" fillcolor="#a0a0a0" stroked="f"/>
        </w:pict>
      </w:r>
    </w:p>
    <w:p w14:paraId="482E4922" w14:textId="77777777" w:rsidR="000409BF" w:rsidRPr="008F189D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32B87CE3" w14:textId="77777777" w:rsidR="000409BF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lakásban lakó kiskorú, eltartott gyermekek száma:</w:t>
      </w:r>
      <w:r w:rsidR="000409BF" w:rsidRPr="008F189D">
        <w:rPr>
          <w:rFonts w:ascii="Times New Roman" w:hAnsi="Times New Roman" w:cs="Times New Roman"/>
        </w:rPr>
        <w:t xml:space="preserve"> </w:t>
      </w:r>
    </w:p>
    <w:p w14:paraId="6A9BDAA4" w14:textId="77777777" w:rsidR="00BC7786" w:rsidRPr="008F189D" w:rsidRDefault="00C1643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FE14D2">
          <v:rect id="_x0000_i1038" style="width:0;height:1.5pt" o:hralign="center" o:hrstd="t" o:hr="t" fillcolor="#a0a0a0" stroked="f"/>
        </w:pict>
      </w:r>
    </w:p>
    <w:p w14:paraId="781FBF09" w14:textId="77777777" w:rsidR="000409BF" w:rsidRPr="008F189D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74F0A6F7" w14:textId="77777777" w:rsidR="000409BF" w:rsidRPr="008F189D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Kora (koruk): </w:t>
      </w:r>
    </w:p>
    <w:p w14:paraId="4F4244BF" w14:textId="77777777" w:rsidR="000409BF" w:rsidRPr="008F189D" w:rsidRDefault="00C1643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71A20B">
          <v:rect id="_x0000_i1039" style="width:0;height:1.5pt" o:hralign="center" o:hrstd="t" o:hr="t" fillcolor="#a0a0a0" stroked="f"/>
        </w:pict>
      </w:r>
    </w:p>
    <w:p w14:paraId="3C542655" w14:textId="77777777" w:rsidR="000409BF" w:rsidRPr="008F189D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034F67A5" w14:textId="14DB8F82" w:rsidR="000409BF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lakásban lakó egyéb eltartottak száma</w:t>
      </w:r>
      <w:r w:rsidR="00E25B7A" w:rsidRPr="008F189D">
        <w:rPr>
          <w:rFonts w:ascii="Times New Roman" w:hAnsi="Times New Roman" w:cs="Times New Roman"/>
        </w:rPr>
        <w:t xml:space="preserve"> </w:t>
      </w:r>
      <w:r w:rsidR="002868F8" w:rsidRPr="008F189D">
        <w:rPr>
          <w:rFonts w:ascii="Times New Roman" w:hAnsi="Times New Roman" w:cs="Times New Roman"/>
        </w:rPr>
        <w:t>(r</w:t>
      </w:r>
      <w:r w:rsidR="00E25B7A" w:rsidRPr="008F189D">
        <w:rPr>
          <w:rFonts w:ascii="Times New Roman" w:hAnsi="Times New Roman" w:cs="Times New Roman"/>
        </w:rPr>
        <w:t>okonsági fo</w:t>
      </w:r>
      <w:r w:rsidR="00D22411" w:rsidRPr="008F189D">
        <w:rPr>
          <w:rFonts w:ascii="Times New Roman" w:hAnsi="Times New Roman" w:cs="Times New Roman"/>
        </w:rPr>
        <w:t>k</w:t>
      </w:r>
      <w:r w:rsidR="00E25B7A" w:rsidRPr="008F189D">
        <w:rPr>
          <w:rFonts w:ascii="Times New Roman" w:hAnsi="Times New Roman" w:cs="Times New Roman"/>
        </w:rPr>
        <w:t xml:space="preserve"> megjelölésével)</w:t>
      </w:r>
      <w:r w:rsidRPr="008F189D">
        <w:rPr>
          <w:rFonts w:ascii="Times New Roman" w:hAnsi="Times New Roman" w:cs="Times New Roman"/>
        </w:rPr>
        <w:t xml:space="preserve">: </w:t>
      </w:r>
    </w:p>
    <w:p w14:paraId="1847D37A" w14:textId="77777777" w:rsidR="00BC7786" w:rsidRPr="008F189D" w:rsidRDefault="00C1643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624D19">
          <v:rect id="_x0000_i1040" style="width:0;height:1.5pt" o:hralign="center" o:hrstd="t" o:hr="t" fillcolor="#a0a0a0" stroked="f"/>
        </w:pict>
      </w:r>
    </w:p>
    <w:p w14:paraId="16889B15" w14:textId="77777777" w:rsidR="000409BF" w:rsidRPr="008F189D" w:rsidRDefault="006337DE" w:rsidP="003D5728">
      <w:pPr>
        <w:ind w:left="372" w:firstLine="708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H</w:t>
      </w:r>
      <w:r w:rsidR="00BC7786" w:rsidRPr="008F189D">
        <w:rPr>
          <w:rFonts w:ascii="Times New Roman" w:hAnsi="Times New Roman" w:cs="Times New Roman"/>
        </w:rPr>
        <w:t>iteltörlesztés</w:t>
      </w:r>
      <w:r w:rsidR="000409BF" w:rsidRPr="008F189D">
        <w:rPr>
          <w:rFonts w:ascii="Times New Roman" w:hAnsi="Times New Roman" w:cs="Times New Roman"/>
        </w:rPr>
        <w:t xml:space="preserve">: </w:t>
      </w:r>
    </w:p>
    <w:p w14:paraId="11B2421C" w14:textId="77777777" w:rsidR="00BC7786" w:rsidRPr="008F189D" w:rsidRDefault="00C1643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348E67">
          <v:rect id="_x0000_i1041" style="width:0;height:1.5pt" o:hralign="center" o:hrstd="t" o:hr="t" fillcolor="#a0a0a0" stroked="f"/>
        </w:pict>
      </w:r>
    </w:p>
    <w:p w14:paraId="7E9ED89A" w14:textId="77777777" w:rsidR="00BC7786" w:rsidRPr="008F189D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</w:p>
    <w:p w14:paraId="2EE88122" w14:textId="77777777" w:rsidR="003D5728" w:rsidRPr="008F189D" w:rsidRDefault="003D5728" w:rsidP="000409BF">
      <w:pPr>
        <w:pStyle w:val="Listaszerbekezds"/>
        <w:ind w:left="1080"/>
        <w:rPr>
          <w:rFonts w:ascii="Times New Roman" w:hAnsi="Times New Roman" w:cs="Times New Roman"/>
        </w:rPr>
      </w:pPr>
    </w:p>
    <w:p w14:paraId="28AED27D" w14:textId="77777777" w:rsidR="000409BF" w:rsidRPr="008F189D" w:rsidRDefault="00BC7786" w:rsidP="000409BF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Más lényeges adat, körülmény, megjegyzés:</w:t>
      </w:r>
      <w:r w:rsidR="000409BF" w:rsidRPr="008F189D">
        <w:rPr>
          <w:rFonts w:ascii="Times New Roman" w:hAnsi="Times New Roman" w:cs="Times New Roman"/>
        </w:rPr>
        <w:t xml:space="preserve"> </w:t>
      </w:r>
    </w:p>
    <w:p w14:paraId="55CDD6C8" w14:textId="77777777" w:rsidR="00BC7786" w:rsidRPr="008F189D" w:rsidRDefault="00C1643F" w:rsidP="000409BF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747C27B">
          <v:rect id="_x0000_i1042" style="width:0;height:1.5pt" o:hralign="center" o:hrstd="t" o:hr="t" fillcolor="#a0a0a0" stroked="f"/>
        </w:pict>
      </w:r>
    </w:p>
    <w:p w14:paraId="05431AD5" w14:textId="77777777" w:rsidR="00A24AB8" w:rsidRPr="008F189D" w:rsidRDefault="00A24A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7A69040A" w14:textId="77777777" w:rsidR="00A24AB8" w:rsidRPr="008F189D" w:rsidRDefault="00A24A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29CCE959" w14:textId="77777777" w:rsidR="00BC7786" w:rsidRPr="008F189D" w:rsidRDefault="00BC7786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8F189D">
        <w:rPr>
          <w:rFonts w:ascii="Times New Roman" w:hAnsi="Times New Roman" w:cs="Times New Roman"/>
          <w:b/>
        </w:rPr>
        <w:t>A munkáltatói kölcsön igénylésére vonatkozó adatok:</w:t>
      </w:r>
    </w:p>
    <w:p w14:paraId="43EFF513" w14:textId="77777777" w:rsidR="00BC7786" w:rsidRPr="008F189D" w:rsidRDefault="00BC7786" w:rsidP="00BC7786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14:paraId="6799BC48" w14:textId="77777777" w:rsidR="006337DE" w:rsidRPr="008F189D" w:rsidRDefault="00BC7786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Milyen</w:t>
      </w:r>
      <w:r w:rsidR="006337DE" w:rsidRPr="008F189D">
        <w:rPr>
          <w:rFonts w:ascii="Times New Roman" w:hAnsi="Times New Roman" w:cs="Times New Roman"/>
        </w:rPr>
        <w:t xml:space="preserve"> célból kéri a lakáskölcsönt (</w:t>
      </w:r>
      <w:r w:rsidR="006337DE" w:rsidRPr="008F189D">
        <w:rPr>
          <w:rFonts w:ascii="Times New Roman" w:hAnsi="Times New Roman" w:cs="Times New Roman"/>
          <w:u w:val="single"/>
        </w:rPr>
        <w:t>Kérjük a megfelelőt aláhúzni</w:t>
      </w:r>
      <w:r w:rsidR="006337DE" w:rsidRPr="008F189D">
        <w:rPr>
          <w:rFonts w:ascii="Times New Roman" w:hAnsi="Times New Roman" w:cs="Times New Roman"/>
        </w:rPr>
        <w:t>):</w:t>
      </w:r>
    </w:p>
    <w:p w14:paraId="0FD902F5" w14:textId="77777777" w:rsidR="006337DE" w:rsidRPr="008F189D" w:rsidRDefault="006337DE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13531A98" w14:textId="77777777" w:rsidR="006337DE" w:rsidRPr="008F189D" w:rsidRDefault="006337DE" w:rsidP="00DD72E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új lakás, lakóház építés</w:t>
      </w:r>
    </w:p>
    <w:p w14:paraId="762FE56C" w14:textId="77777777" w:rsidR="006337DE" w:rsidRPr="008F189D" w:rsidRDefault="006337DE" w:rsidP="00DD72E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új lakás, lakóház vásárlás</w:t>
      </w:r>
    </w:p>
    <w:p w14:paraId="268166E2" w14:textId="263733FE" w:rsidR="00BC7786" w:rsidRPr="008F189D" w:rsidRDefault="006337DE" w:rsidP="00DD72E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használt lakás</w:t>
      </w:r>
      <w:r w:rsidR="001D3A70" w:rsidRPr="008F189D">
        <w:rPr>
          <w:rFonts w:ascii="Times New Roman" w:hAnsi="Times New Roman" w:cs="Times New Roman"/>
        </w:rPr>
        <w:t>, lakóház</w:t>
      </w:r>
      <w:r w:rsidRPr="008F189D">
        <w:rPr>
          <w:rFonts w:ascii="Times New Roman" w:hAnsi="Times New Roman" w:cs="Times New Roman"/>
        </w:rPr>
        <w:t xml:space="preserve"> vásárlás, csere</w:t>
      </w:r>
    </w:p>
    <w:p w14:paraId="4D54AF50" w14:textId="77777777" w:rsidR="006337DE" w:rsidRPr="008F189D" w:rsidRDefault="006337DE" w:rsidP="00DD72E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lakás, lakóház bővítés</w:t>
      </w:r>
    </w:p>
    <w:p w14:paraId="44D66747" w14:textId="77777777" w:rsidR="006337DE" w:rsidRPr="008F189D" w:rsidRDefault="006337DE" w:rsidP="00DD72E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lakás, lakóház korszerűsítés</w:t>
      </w:r>
    </w:p>
    <w:p w14:paraId="7044F91D" w14:textId="77777777" w:rsidR="00B70FCD" w:rsidRPr="008F189D" w:rsidRDefault="006337DE" w:rsidP="00DD72E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e</w:t>
      </w:r>
      <w:r w:rsidR="00B70FCD" w:rsidRPr="008F189D">
        <w:rPr>
          <w:rFonts w:ascii="Times New Roman" w:hAnsi="Times New Roman" w:cs="Times New Roman"/>
        </w:rPr>
        <w:t>lső l</w:t>
      </w:r>
      <w:r w:rsidRPr="008F189D">
        <w:rPr>
          <w:rFonts w:ascii="Times New Roman" w:hAnsi="Times New Roman" w:cs="Times New Roman"/>
        </w:rPr>
        <w:t>akástulaj</w:t>
      </w:r>
      <w:r w:rsidR="00B70FCD" w:rsidRPr="008F189D">
        <w:rPr>
          <w:rFonts w:ascii="Times New Roman" w:hAnsi="Times New Roman" w:cs="Times New Roman"/>
        </w:rPr>
        <w:t>don építése, vásárlása</w:t>
      </w:r>
    </w:p>
    <w:p w14:paraId="2115C413" w14:textId="77777777" w:rsidR="00B70FCD" w:rsidRPr="008F189D" w:rsidRDefault="00B70FCD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5B0FCE2A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Az építeni (vásárolni) korszerűsíteni kívánt lakás szobáinak száma: </w:t>
      </w:r>
    </w:p>
    <w:p w14:paraId="0865031E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263551EB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………………………………….. és alapterülete: ………………………</w:t>
      </w:r>
      <w:r w:rsidR="002868F8" w:rsidRPr="008F189D">
        <w:rPr>
          <w:rFonts w:ascii="Times New Roman" w:hAnsi="Times New Roman" w:cs="Times New Roman"/>
        </w:rPr>
        <w:t>……………..</w:t>
      </w:r>
      <w:r w:rsidRPr="008F189D">
        <w:rPr>
          <w:rFonts w:ascii="Times New Roman" w:hAnsi="Times New Roman" w:cs="Times New Roman"/>
        </w:rPr>
        <w:t>m2</w:t>
      </w:r>
    </w:p>
    <w:p w14:paraId="66946ACD" w14:textId="77777777" w:rsidR="00A24AB8" w:rsidRPr="008F189D" w:rsidRDefault="00A24A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66D230C8" w14:textId="77777777" w:rsidR="005504B8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z ingatlanon lévő jelzálogok száma:</w:t>
      </w:r>
      <w:r w:rsidR="005504B8" w:rsidRPr="008F189D">
        <w:rPr>
          <w:rFonts w:ascii="Times New Roman" w:hAnsi="Times New Roman" w:cs="Times New Roman"/>
        </w:rPr>
        <w:t xml:space="preserve"> </w:t>
      </w:r>
    </w:p>
    <w:p w14:paraId="28A66198" w14:textId="77777777" w:rsidR="005504B8" w:rsidRPr="008F189D" w:rsidRDefault="00C1643F" w:rsidP="005F1D0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FCEA50">
          <v:rect id="_x0000_i1043" style="width:0;height:1.5pt" o:hralign="center" o:hrstd="t" o:hr="t" fillcolor="#a0a0a0" stroked="f"/>
        </w:pict>
      </w:r>
    </w:p>
    <w:p w14:paraId="11FABE24" w14:textId="77777777" w:rsidR="002868F8" w:rsidRPr="008F189D" w:rsidRDefault="002868F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5B5D2E36" w14:textId="77777777" w:rsidR="005504B8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Építés esetén az építési vagy az elvi építési engedély száma:</w:t>
      </w:r>
      <w:r w:rsidR="005504B8" w:rsidRPr="008F189D">
        <w:rPr>
          <w:rFonts w:ascii="Times New Roman" w:hAnsi="Times New Roman" w:cs="Times New Roman"/>
        </w:rPr>
        <w:t xml:space="preserve"> </w:t>
      </w:r>
    </w:p>
    <w:p w14:paraId="20C2C43B" w14:textId="77777777" w:rsidR="00874211" w:rsidRPr="008F189D" w:rsidRDefault="00C1643F" w:rsidP="00BC7786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FB5BBD3">
          <v:rect id="_x0000_i1044" style="width:0;height:1.5pt" o:hralign="center" o:hrstd="t" o:hr="t" fillcolor="#a0a0a0" stroked="f"/>
        </w:pict>
      </w:r>
    </w:p>
    <w:p w14:paraId="6AEED383" w14:textId="77777777" w:rsidR="005504B8" w:rsidRPr="008F189D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67353EC0" w14:textId="77777777" w:rsidR="005504B8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Hány fő költözik az új lakásba (rokonsági fok megjelölés):</w:t>
      </w:r>
      <w:r w:rsidR="005504B8" w:rsidRPr="008F189D">
        <w:rPr>
          <w:rFonts w:ascii="Times New Roman" w:hAnsi="Times New Roman" w:cs="Times New Roman"/>
        </w:rPr>
        <w:t xml:space="preserve"> </w:t>
      </w:r>
    </w:p>
    <w:p w14:paraId="00B536D4" w14:textId="77777777" w:rsidR="00874211" w:rsidRPr="008F189D" w:rsidRDefault="00C1643F" w:rsidP="00BC7786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9F399C4">
          <v:rect id="_x0000_i1045" style="width:0;height:1.5pt" o:hralign="center" o:hrstd="t" o:hr="t" fillcolor="#a0a0a0" stroked="f"/>
        </w:pict>
      </w:r>
    </w:p>
    <w:p w14:paraId="430505C8" w14:textId="77777777" w:rsidR="002868F8" w:rsidRPr="008F189D" w:rsidRDefault="002868F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32BBAE4A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z építeni (vásárolni) kívánt lakás (ház) építési költsége: ……………</w:t>
      </w:r>
      <w:r w:rsidR="00D90158" w:rsidRPr="008F189D">
        <w:rPr>
          <w:rFonts w:ascii="Times New Roman" w:hAnsi="Times New Roman" w:cs="Times New Roman"/>
        </w:rPr>
        <w:t>…………………</w:t>
      </w:r>
      <w:r w:rsidRPr="008F189D">
        <w:rPr>
          <w:rFonts w:ascii="Times New Roman" w:hAnsi="Times New Roman" w:cs="Times New Roman"/>
        </w:rPr>
        <w:t>Ft.</w:t>
      </w:r>
    </w:p>
    <w:p w14:paraId="651A09A6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32F10B0F" w14:textId="77777777" w:rsidR="002868F8" w:rsidRPr="008F189D" w:rsidRDefault="00227A10" w:rsidP="002868F8">
      <w:pPr>
        <w:pStyle w:val="Listaszerbekezds"/>
        <w:pBdr>
          <w:bottom w:val="single" w:sz="4" w:space="1" w:color="auto"/>
        </w:pBdr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tervezett korszer</w:t>
      </w:r>
      <w:r w:rsidR="00D90158" w:rsidRPr="008F189D">
        <w:rPr>
          <w:rFonts w:ascii="Times New Roman" w:hAnsi="Times New Roman" w:cs="Times New Roman"/>
        </w:rPr>
        <w:t xml:space="preserve">űsítés konkrét </w:t>
      </w:r>
      <w:r w:rsidRPr="008F189D">
        <w:rPr>
          <w:rFonts w:ascii="Times New Roman" w:hAnsi="Times New Roman" w:cs="Times New Roman"/>
        </w:rPr>
        <w:t>felsorolása</w:t>
      </w:r>
      <w:r w:rsidR="002868F8" w:rsidRPr="008F189D">
        <w:rPr>
          <w:rFonts w:ascii="Times New Roman" w:hAnsi="Times New Roman" w:cs="Times New Roman"/>
        </w:rPr>
        <w:t>:</w:t>
      </w:r>
    </w:p>
    <w:p w14:paraId="64420B8C" w14:textId="77777777" w:rsidR="002868F8" w:rsidRPr="008F189D" w:rsidRDefault="002868F8" w:rsidP="002868F8">
      <w:pPr>
        <w:pStyle w:val="Listaszerbekezds"/>
        <w:pBdr>
          <w:bottom w:val="single" w:sz="4" w:space="1" w:color="auto"/>
        </w:pBdr>
        <w:ind w:left="1080"/>
        <w:rPr>
          <w:rFonts w:ascii="Times New Roman" w:hAnsi="Times New Roman" w:cs="Times New Roman"/>
        </w:rPr>
      </w:pPr>
    </w:p>
    <w:p w14:paraId="54C1F68A" w14:textId="77777777" w:rsidR="00D90158" w:rsidRPr="008F189D" w:rsidRDefault="00D9015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301BEF90" w14:textId="77777777" w:rsidR="00227A10" w:rsidRPr="008F189D" w:rsidRDefault="00D90158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korszerűsítés telj</w:t>
      </w:r>
      <w:r w:rsidR="00227A10" w:rsidRPr="008F189D">
        <w:rPr>
          <w:rFonts w:ascii="Times New Roman" w:hAnsi="Times New Roman" w:cs="Times New Roman"/>
        </w:rPr>
        <w:t>es költsége</w:t>
      </w:r>
      <w:r w:rsidRPr="008F189D">
        <w:rPr>
          <w:rFonts w:ascii="Times New Roman" w:hAnsi="Times New Roman" w:cs="Times New Roman"/>
        </w:rPr>
        <w:t>: …………………………………………………………</w:t>
      </w:r>
      <w:r w:rsidR="00227A10" w:rsidRPr="008F189D">
        <w:rPr>
          <w:rFonts w:ascii="Times New Roman" w:hAnsi="Times New Roman" w:cs="Times New Roman"/>
        </w:rPr>
        <w:t xml:space="preserve"> Ft.</w:t>
      </w:r>
    </w:p>
    <w:p w14:paraId="3AC24293" w14:textId="77777777" w:rsidR="00227A10" w:rsidRPr="008F189D" w:rsidRDefault="00227A10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4980E462" w14:textId="77777777" w:rsidR="00874211" w:rsidRPr="008F189D" w:rsidRDefault="00874211" w:rsidP="00557A3F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Szociálpolitikai kedvezmény</w:t>
      </w:r>
      <w:r w:rsidR="007B4A0D" w:rsidRPr="008F189D">
        <w:rPr>
          <w:rFonts w:ascii="Times New Roman" w:hAnsi="Times New Roman" w:cs="Times New Roman"/>
        </w:rPr>
        <w:t xml:space="preserve"> (CSOK, egyéb)</w:t>
      </w:r>
      <w:r w:rsidRPr="008F189D">
        <w:rPr>
          <w:rFonts w:ascii="Times New Roman" w:hAnsi="Times New Roman" w:cs="Times New Roman"/>
        </w:rPr>
        <w:t>: ………………………………………… Ft.</w:t>
      </w:r>
    </w:p>
    <w:p w14:paraId="70C65B6A" w14:textId="77777777" w:rsidR="005504B8" w:rsidRPr="008F189D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04ADED38" w14:textId="77777777" w:rsidR="00874211" w:rsidRPr="008F189D" w:rsidRDefault="00D90158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Egyéb az ingatlant terhelő pénzintézeti k</w:t>
      </w:r>
      <w:r w:rsidR="00874211" w:rsidRPr="008F189D">
        <w:rPr>
          <w:rFonts w:ascii="Times New Roman" w:hAnsi="Times New Roman" w:cs="Times New Roman"/>
        </w:rPr>
        <w:t xml:space="preserve">ölcsön: </w:t>
      </w:r>
      <w:r w:rsidRPr="008F189D">
        <w:rPr>
          <w:rFonts w:ascii="Times New Roman" w:hAnsi="Times New Roman" w:cs="Times New Roman"/>
        </w:rPr>
        <w:t>…………………………</w:t>
      </w:r>
      <w:proofErr w:type="gramStart"/>
      <w:r w:rsidRPr="008F189D">
        <w:rPr>
          <w:rFonts w:ascii="Times New Roman" w:hAnsi="Times New Roman" w:cs="Times New Roman"/>
        </w:rPr>
        <w:t>…….</w:t>
      </w:r>
      <w:proofErr w:type="gramEnd"/>
      <w:r w:rsidR="00874211" w:rsidRPr="008F189D">
        <w:rPr>
          <w:rFonts w:ascii="Times New Roman" w:hAnsi="Times New Roman" w:cs="Times New Roman"/>
        </w:rPr>
        <w:t>…………………………………………………………..Ft.</w:t>
      </w:r>
    </w:p>
    <w:p w14:paraId="1F722CA0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7A26C133" w14:textId="77777777" w:rsidR="00D90158" w:rsidRPr="008F189D" w:rsidRDefault="00227A10" w:rsidP="002868F8">
      <w:pPr>
        <w:pStyle w:val="Listaszerbekezds"/>
        <w:pBdr>
          <w:bottom w:val="single" w:sz="4" w:space="1" w:color="auto"/>
        </w:pBdr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Korábban részesült-e PTE lakáskölcsönben, </w:t>
      </w:r>
      <w:r w:rsidR="00D90158" w:rsidRPr="008F189D">
        <w:rPr>
          <w:rFonts w:ascii="Times New Roman" w:hAnsi="Times New Roman" w:cs="Times New Roman"/>
        </w:rPr>
        <w:t>milyen</w:t>
      </w:r>
      <w:r w:rsidRPr="008F189D">
        <w:rPr>
          <w:rFonts w:ascii="Times New Roman" w:hAnsi="Times New Roman" w:cs="Times New Roman"/>
        </w:rPr>
        <w:t xml:space="preserve"> összegben és mikor fizette vissza</w:t>
      </w:r>
      <w:r w:rsidR="002868F8" w:rsidRPr="008F189D">
        <w:rPr>
          <w:rFonts w:ascii="Times New Roman" w:hAnsi="Times New Roman" w:cs="Times New Roman"/>
        </w:rPr>
        <w:t>:</w:t>
      </w:r>
    </w:p>
    <w:p w14:paraId="3BCEC1E1" w14:textId="77777777" w:rsidR="002868F8" w:rsidRPr="008F189D" w:rsidRDefault="002868F8" w:rsidP="002868F8">
      <w:pPr>
        <w:pStyle w:val="Listaszerbekezds"/>
        <w:pBdr>
          <w:bottom w:val="single" w:sz="4" w:space="1" w:color="auto"/>
        </w:pBdr>
        <w:ind w:left="1080"/>
        <w:rPr>
          <w:rFonts w:ascii="Times New Roman" w:hAnsi="Times New Roman" w:cs="Times New Roman"/>
        </w:rPr>
      </w:pPr>
    </w:p>
    <w:p w14:paraId="05F0B46D" w14:textId="77777777" w:rsidR="002868F8" w:rsidRPr="008F189D" w:rsidRDefault="002868F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6CFA057E" w14:textId="77777777" w:rsidR="008F189D" w:rsidRDefault="008F189D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5180B461" w14:textId="77E6D158" w:rsidR="005504B8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Egyéb közlendők:</w:t>
      </w:r>
      <w:r w:rsidR="005504B8" w:rsidRPr="008F189D">
        <w:rPr>
          <w:rFonts w:ascii="Times New Roman" w:hAnsi="Times New Roman" w:cs="Times New Roman"/>
        </w:rPr>
        <w:t xml:space="preserve"> </w:t>
      </w:r>
    </w:p>
    <w:p w14:paraId="5194E041" w14:textId="77777777" w:rsidR="00D90158" w:rsidRPr="008F189D" w:rsidRDefault="00C1643F" w:rsidP="00D90158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5EE7D2">
          <v:rect id="_x0000_i1046" style="width:0;height:1.5pt" o:hralign="center" o:hrstd="t" o:hr="t" fillcolor="#a0a0a0" stroked="f"/>
        </w:pict>
      </w:r>
    </w:p>
    <w:p w14:paraId="3DC25883" w14:textId="0A16C0D2" w:rsidR="008F189D" w:rsidRPr="008F189D" w:rsidRDefault="008F189D" w:rsidP="00D90158">
      <w:pPr>
        <w:pStyle w:val="Listaszerbekezds"/>
        <w:pBdr>
          <w:bottom w:val="single" w:sz="4" w:space="1" w:color="auto"/>
        </w:pBdr>
        <w:ind w:left="1080"/>
        <w:rPr>
          <w:rFonts w:ascii="Times New Roman" w:hAnsi="Times New Roman" w:cs="Times New Roman"/>
        </w:rPr>
      </w:pPr>
    </w:p>
    <w:p w14:paraId="03420320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167E8E03" w14:textId="77777777" w:rsidR="002868F8" w:rsidRPr="008F189D" w:rsidRDefault="002868F8" w:rsidP="00BC7786">
      <w:pPr>
        <w:pStyle w:val="Listaszerbekezds"/>
        <w:ind w:left="1080"/>
        <w:rPr>
          <w:rFonts w:ascii="Times New Roman" w:hAnsi="Times New Roman" w:cs="Times New Roman"/>
          <w:b/>
        </w:rPr>
      </w:pPr>
    </w:p>
    <w:p w14:paraId="479CDE14" w14:textId="77777777" w:rsidR="008F189D" w:rsidRDefault="008F189D" w:rsidP="00BC7786">
      <w:pPr>
        <w:pStyle w:val="Listaszerbekezds"/>
        <w:ind w:left="1080"/>
        <w:rPr>
          <w:rFonts w:ascii="Times New Roman" w:hAnsi="Times New Roman" w:cs="Times New Roman"/>
          <w:b/>
        </w:rPr>
      </w:pPr>
    </w:p>
    <w:p w14:paraId="2D533D1D" w14:textId="77777777" w:rsidR="008F189D" w:rsidRDefault="008F189D" w:rsidP="00BC7786">
      <w:pPr>
        <w:pStyle w:val="Listaszerbekezds"/>
        <w:ind w:left="1080"/>
        <w:rPr>
          <w:rFonts w:ascii="Times New Roman" w:hAnsi="Times New Roman" w:cs="Times New Roman"/>
          <w:b/>
        </w:rPr>
      </w:pPr>
    </w:p>
    <w:p w14:paraId="7608B463" w14:textId="77777777" w:rsidR="008F189D" w:rsidRDefault="008F189D" w:rsidP="00BC7786">
      <w:pPr>
        <w:pStyle w:val="Listaszerbekezds"/>
        <w:ind w:left="1080"/>
        <w:rPr>
          <w:rFonts w:ascii="Times New Roman" w:hAnsi="Times New Roman" w:cs="Times New Roman"/>
          <w:b/>
        </w:rPr>
      </w:pPr>
    </w:p>
    <w:p w14:paraId="101AC317" w14:textId="2A00A6B8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  <w:b/>
        </w:rPr>
        <w:lastRenderedPageBreak/>
        <w:t xml:space="preserve">A </w:t>
      </w:r>
      <w:r w:rsidR="002868F8" w:rsidRPr="008F189D">
        <w:rPr>
          <w:rFonts w:ascii="Times New Roman" w:hAnsi="Times New Roman" w:cs="Times New Roman"/>
          <w:b/>
        </w:rPr>
        <w:t xml:space="preserve">PTE </w:t>
      </w:r>
      <w:r w:rsidRPr="008F189D">
        <w:rPr>
          <w:rFonts w:ascii="Times New Roman" w:hAnsi="Times New Roman" w:cs="Times New Roman"/>
          <w:b/>
        </w:rPr>
        <w:t>lakásalapból igényelt összeg:</w:t>
      </w:r>
      <w:r w:rsidRPr="008F189D">
        <w:rPr>
          <w:rFonts w:ascii="Times New Roman" w:hAnsi="Times New Roman" w:cs="Times New Roman"/>
        </w:rPr>
        <w:t xml:space="preserve"> </w:t>
      </w:r>
      <w:r w:rsidR="002868F8" w:rsidRPr="008F189D">
        <w:rPr>
          <w:rFonts w:ascii="Times New Roman" w:hAnsi="Times New Roman" w:cs="Times New Roman"/>
        </w:rPr>
        <w:t>……………………………</w:t>
      </w:r>
      <w:proofErr w:type="gramStart"/>
      <w:r w:rsidR="002868F8" w:rsidRPr="008F189D">
        <w:rPr>
          <w:rFonts w:ascii="Times New Roman" w:hAnsi="Times New Roman" w:cs="Times New Roman"/>
        </w:rPr>
        <w:t>…….</w:t>
      </w:r>
      <w:proofErr w:type="gramEnd"/>
      <w:r w:rsidRPr="008F189D">
        <w:rPr>
          <w:rFonts w:ascii="Times New Roman" w:hAnsi="Times New Roman" w:cs="Times New Roman"/>
        </w:rPr>
        <w:t>………………………………………</w:t>
      </w:r>
      <w:r w:rsidR="002868F8" w:rsidRPr="008F189D">
        <w:rPr>
          <w:rFonts w:ascii="Times New Roman" w:hAnsi="Times New Roman" w:cs="Times New Roman"/>
        </w:rPr>
        <w:t>………………...</w:t>
      </w:r>
      <w:r w:rsidRPr="008F189D">
        <w:rPr>
          <w:rFonts w:ascii="Times New Roman" w:hAnsi="Times New Roman" w:cs="Times New Roman"/>
        </w:rPr>
        <w:t>Ft.</w:t>
      </w:r>
    </w:p>
    <w:p w14:paraId="6DBB0419" w14:textId="77777777" w:rsidR="00874211" w:rsidRPr="008F189D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3A991C82" w14:textId="77777777" w:rsidR="00874211" w:rsidRPr="008F189D" w:rsidRDefault="00874211" w:rsidP="005504B8">
      <w:pPr>
        <w:pStyle w:val="Listaszerbekezds"/>
        <w:ind w:left="108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  <w:b/>
        </w:rPr>
        <w:t>A kért törlesztési idő (maximum 7 év</w:t>
      </w:r>
      <w:proofErr w:type="gramStart"/>
      <w:r w:rsidRPr="008F189D">
        <w:rPr>
          <w:rFonts w:ascii="Times New Roman" w:hAnsi="Times New Roman" w:cs="Times New Roman"/>
          <w:b/>
        </w:rPr>
        <w:t>):</w:t>
      </w:r>
      <w:r w:rsidRPr="008F189D">
        <w:rPr>
          <w:rFonts w:ascii="Times New Roman" w:hAnsi="Times New Roman" w:cs="Times New Roman"/>
        </w:rPr>
        <w:t>…</w:t>
      </w:r>
      <w:proofErr w:type="gramEnd"/>
      <w:r w:rsidRPr="008F189D">
        <w:rPr>
          <w:rFonts w:ascii="Times New Roman" w:hAnsi="Times New Roman" w:cs="Times New Roman"/>
        </w:rPr>
        <w:t>……………………………</w:t>
      </w:r>
      <w:r w:rsidR="002868F8" w:rsidRPr="008F189D">
        <w:rPr>
          <w:rFonts w:ascii="Times New Roman" w:hAnsi="Times New Roman" w:cs="Times New Roman"/>
        </w:rPr>
        <w:t>………………...</w:t>
      </w:r>
      <w:r w:rsidR="005504B8" w:rsidRPr="008F189D">
        <w:rPr>
          <w:rFonts w:ascii="Times New Roman" w:hAnsi="Times New Roman" w:cs="Times New Roman"/>
        </w:rPr>
        <w:t>év</w:t>
      </w:r>
    </w:p>
    <w:p w14:paraId="1EE77095" w14:textId="77777777" w:rsidR="005F1D0C" w:rsidRPr="008F189D" w:rsidRDefault="005F1D0C" w:rsidP="005F1D0C">
      <w:pPr>
        <w:rPr>
          <w:rFonts w:ascii="Times New Roman" w:hAnsi="Times New Roman" w:cs="Times New Roman"/>
        </w:rPr>
      </w:pPr>
    </w:p>
    <w:p w14:paraId="2FD6D74D" w14:textId="77777777" w:rsidR="00874211" w:rsidRPr="008F189D" w:rsidRDefault="0038245B" w:rsidP="00EA7034">
      <w:pPr>
        <w:jc w:val="both"/>
        <w:rPr>
          <w:rFonts w:ascii="Times New Roman" w:hAnsi="Times New Roman" w:cs="Times New Roman"/>
          <w:b/>
        </w:rPr>
      </w:pPr>
      <w:r w:rsidRPr="008F189D">
        <w:rPr>
          <w:rFonts w:ascii="Times New Roman" w:hAnsi="Times New Roman" w:cs="Times New Roman"/>
          <w:b/>
        </w:rPr>
        <w:t xml:space="preserve">Hozzájárulok ahhoz, hogy </w:t>
      </w:r>
      <w:r w:rsidR="005F1D0C" w:rsidRPr="008F189D">
        <w:rPr>
          <w:rFonts w:ascii="Times New Roman" w:hAnsi="Times New Roman" w:cs="Times New Roman"/>
          <w:b/>
        </w:rPr>
        <w:t xml:space="preserve">a </w:t>
      </w:r>
      <w:r w:rsidR="00D90158" w:rsidRPr="008F189D">
        <w:rPr>
          <w:rFonts w:ascii="Times New Roman" w:hAnsi="Times New Roman" w:cs="Times New Roman"/>
          <w:b/>
        </w:rPr>
        <w:t>lakáskölcsön</w:t>
      </w:r>
      <w:r w:rsidR="005F1D0C" w:rsidRPr="008F189D">
        <w:rPr>
          <w:rFonts w:ascii="Times New Roman" w:hAnsi="Times New Roman" w:cs="Times New Roman"/>
          <w:b/>
        </w:rPr>
        <w:t>kérelmem</w:t>
      </w:r>
      <w:r w:rsidR="00D90158" w:rsidRPr="008F189D">
        <w:rPr>
          <w:rFonts w:ascii="Times New Roman" w:hAnsi="Times New Roman" w:cs="Times New Roman"/>
          <w:b/>
        </w:rPr>
        <w:t xml:space="preserve"> indokoltságát </w:t>
      </w:r>
      <w:r w:rsidRPr="008F189D">
        <w:rPr>
          <w:rFonts w:ascii="Times New Roman" w:hAnsi="Times New Roman" w:cs="Times New Roman"/>
          <w:b/>
        </w:rPr>
        <w:t>a Közalkalmazotti Tanács munkatársai</w:t>
      </w:r>
      <w:r w:rsidR="00D90158" w:rsidRPr="008F189D">
        <w:rPr>
          <w:rFonts w:ascii="Times New Roman" w:hAnsi="Times New Roman" w:cs="Times New Roman"/>
          <w:b/>
        </w:rPr>
        <w:t xml:space="preserve"> a Humánpolitikai Igazgatóság közreműködésével</w:t>
      </w:r>
      <w:r w:rsidRPr="008F189D">
        <w:rPr>
          <w:rFonts w:ascii="Times New Roman" w:hAnsi="Times New Roman" w:cs="Times New Roman"/>
          <w:b/>
        </w:rPr>
        <w:t xml:space="preserve"> lakáskörülményeimnek megtekintésével a </w:t>
      </w:r>
      <w:r w:rsidR="00D90158" w:rsidRPr="008F189D">
        <w:rPr>
          <w:rFonts w:ascii="Times New Roman" w:hAnsi="Times New Roman" w:cs="Times New Roman"/>
          <w:b/>
        </w:rPr>
        <w:t>lakáskölcsön</w:t>
      </w:r>
      <w:r w:rsidRPr="008F189D">
        <w:rPr>
          <w:rFonts w:ascii="Times New Roman" w:hAnsi="Times New Roman" w:cs="Times New Roman"/>
          <w:b/>
        </w:rPr>
        <w:t xml:space="preserve">kérelmem elbírálása előtt, </w:t>
      </w:r>
      <w:r w:rsidR="00B57AAD" w:rsidRPr="008F189D">
        <w:rPr>
          <w:rFonts w:ascii="Times New Roman" w:hAnsi="Times New Roman" w:cs="Times New Roman"/>
          <w:b/>
        </w:rPr>
        <w:t xml:space="preserve">valamint </w:t>
      </w:r>
      <w:r w:rsidR="00ED6840" w:rsidRPr="008F189D">
        <w:rPr>
          <w:rFonts w:ascii="Times New Roman" w:hAnsi="Times New Roman" w:cs="Times New Roman"/>
          <w:b/>
        </w:rPr>
        <w:t xml:space="preserve">a </w:t>
      </w:r>
      <w:r w:rsidR="00D90158" w:rsidRPr="008F189D">
        <w:rPr>
          <w:rFonts w:ascii="Times New Roman" w:hAnsi="Times New Roman" w:cs="Times New Roman"/>
          <w:b/>
        </w:rPr>
        <w:t>lakáskölcsön</w:t>
      </w:r>
      <w:r w:rsidR="00ED6840" w:rsidRPr="008F189D">
        <w:rPr>
          <w:rFonts w:ascii="Times New Roman" w:hAnsi="Times New Roman" w:cs="Times New Roman"/>
          <w:b/>
        </w:rPr>
        <w:t xml:space="preserve"> </w:t>
      </w:r>
      <w:r w:rsidR="00B57AAD" w:rsidRPr="008F189D">
        <w:rPr>
          <w:rFonts w:ascii="Times New Roman" w:hAnsi="Times New Roman" w:cs="Times New Roman"/>
          <w:b/>
        </w:rPr>
        <w:t>felhasználását követően</w:t>
      </w:r>
      <w:r w:rsidRPr="008F189D">
        <w:rPr>
          <w:rFonts w:ascii="Times New Roman" w:hAnsi="Times New Roman" w:cs="Times New Roman"/>
          <w:b/>
        </w:rPr>
        <w:t xml:space="preserve"> megvizsgálják.</w:t>
      </w:r>
    </w:p>
    <w:p w14:paraId="600E7046" w14:textId="77777777" w:rsidR="005F1D0C" w:rsidRPr="008F189D" w:rsidRDefault="005F1D0C" w:rsidP="00874211">
      <w:pPr>
        <w:rPr>
          <w:rFonts w:ascii="Times New Roman" w:hAnsi="Times New Roman" w:cs="Times New Roman"/>
        </w:rPr>
      </w:pPr>
    </w:p>
    <w:p w14:paraId="24F61C53" w14:textId="77777777" w:rsidR="00874211" w:rsidRPr="008F189D" w:rsidRDefault="00874211" w:rsidP="00874211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Pécs, …………… </w:t>
      </w:r>
      <w:r w:rsidR="00557A3F" w:rsidRPr="008F189D">
        <w:rPr>
          <w:rFonts w:ascii="Times New Roman" w:hAnsi="Times New Roman" w:cs="Times New Roman"/>
        </w:rPr>
        <w:t>(</w:t>
      </w:r>
      <w:r w:rsidRPr="008F189D">
        <w:rPr>
          <w:rFonts w:ascii="Times New Roman" w:hAnsi="Times New Roman" w:cs="Times New Roman"/>
        </w:rPr>
        <w:t>év</w:t>
      </w:r>
      <w:r w:rsidR="00557A3F" w:rsidRPr="008F189D">
        <w:rPr>
          <w:rFonts w:ascii="Times New Roman" w:hAnsi="Times New Roman" w:cs="Times New Roman"/>
        </w:rPr>
        <w:t>)</w:t>
      </w:r>
      <w:r w:rsidR="0092601A" w:rsidRPr="008F189D">
        <w:rPr>
          <w:rFonts w:ascii="Times New Roman" w:hAnsi="Times New Roman" w:cs="Times New Roman"/>
        </w:rPr>
        <w:t xml:space="preserve"> …………… (hónap) ………</w:t>
      </w:r>
      <w:proofErr w:type="gramStart"/>
      <w:r w:rsidR="0092601A" w:rsidRPr="008F189D">
        <w:rPr>
          <w:rFonts w:ascii="Times New Roman" w:hAnsi="Times New Roman" w:cs="Times New Roman"/>
        </w:rPr>
        <w:t>…….</w:t>
      </w:r>
      <w:proofErr w:type="gramEnd"/>
      <w:r w:rsidR="0092601A" w:rsidRPr="008F189D">
        <w:rPr>
          <w:rFonts w:ascii="Times New Roman" w:hAnsi="Times New Roman" w:cs="Times New Roman"/>
        </w:rPr>
        <w:t>. (</w:t>
      </w:r>
      <w:r w:rsidRPr="008F189D">
        <w:rPr>
          <w:rFonts w:ascii="Times New Roman" w:hAnsi="Times New Roman" w:cs="Times New Roman"/>
        </w:rPr>
        <w:t>nap)</w:t>
      </w:r>
    </w:p>
    <w:p w14:paraId="10A96F67" w14:textId="77777777" w:rsidR="005504B8" w:rsidRPr="008F189D" w:rsidRDefault="005504B8" w:rsidP="00874211">
      <w:pPr>
        <w:rPr>
          <w:rFonts w:ascii="Times New Roman" w:hAnsi="Times New Roman" w:cs="Times New Roman"/>
        </w:rPr>
      </w:pPr>
    </w:p>
    <w:p w14:paraId="4F236E53" w14:textId="77777777" w:rsidR="00874211" w:rsidRPr="008F189D" w:rsidRDefault="00874211" w:rsidP="00874211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………………………………………</w:t>
      </w: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</w:r>
      <w:r w:rsidR="00557A3F"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>…………………………………….</w:t>
      </w:r>
    </w:p>
    <w:p w14:paraId="1D4C50ED" w14:textId="3D942FF0" w:rsidR="00874211" w:rsidRPr="008F189D" w:rsidRDefault="00874211" w:rsidP="00874211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    </w:t>
      </w:r>
      <w:r w:rsidR="008F189D">
        <w:rPr>
          <w:rFonts w:ascii="Times New Roman" w:hAnsi="Times New Roman" w:cs="Times New Roman"/>
        </w:rPr>
        <w:t xml:space="preserve">                    Igénylő</w:t>
      </w:r>
      <w:r w:rsidR="008F189D">
        <w:rPr>
          <w:rFonts w:ascii="Times New Roman" w:hAnsi="Times New Roman" w:cs="Times New Roman"/>
        </w:rPr>
        <w:tab/>
      </w:r>
      <w:r w:rsidR="008F189D">
        <w:rPr>
          <w:rFonts w:ascii="Times New Roman" w:hAnsi="Times New Roman" w:cs="Times New Roman"/>
        </w:rPr>
        <w:tab/>
      </w:r>
      <w:r w:rsidR="008F189D">
        <w:rPr>
          <w:rFonts w:ascii="Times New Roman" w:hAnsi="Times New Roman" w:cs="Times New Roman"/>
        </w:rPr>
        <w:tab/>
      </w:r>
      <w:r w:rsidR="008F189D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8F189D">
        <w:rPr>
          <w:rFonts w:ascii="Times New Roman" w:hAnsi="Times New Roman" w:cs="Times New Roman"/>
        </w:rPr>
        <w:t>Igénylő</w:t>
      </w:r>
      <w:proofErr w:type="spellEnd"/>
      <w:r w:rsidRPr="008F189D">
        <w:rPr>
          <w:rFonts w:ascii="Times New Roman" w:hAnsi="Times New Roman" w:cs="Times New Roman"/>
        </w:rPr>
        <w:t xml:space="preserve"> házastársa</w:t>
      </w:r>
      <w:r w:rsidR="002868F8" w:rsidRPr="008F189D">
        <w:rPr>
          <w:rFonts w:ascii="Times New Roman" w:hAnsi="Times New Roman" w:cs="Times New Roman"/>
        </w:rPr>
        <w:t>/</w:t>
      </w:r>
      <w:r w:rsidR="008F189D">
        <w:rPr>
          <w:rFonts w:ascii="Times New Roman" w:hAnsi="Times New Roman" w:cs="Times New Roman"/>
        </w:rPr>
        <w:t xml:space="preserve">bejegyzett </w:t>
      </w:r>
      <w:r w:rsidR="002868F8" w:rsidRPr="008F189D">
        <w:rPr>
          <w:rFonts w:ascii="Times New Roman" w:hAnsi="Times New Roman" w:cs="Times New Roman"/>
        </w:rPr>
        <w:t>élettársa</w:t>
      </w:r>
    </w:p>
    <w:p w14:paraId="13C967B8" w14:textId="77777777" w:rsidR="00874211" w:rsidRPr="008F189D" w:rsidRDefault="00874211" w:rsidP="00874211">
      <w:pPr>
        <w:rPr>
          <w:rFonts w:ascii="Times New Roman" w:hAnsi="Times New Roman" w:cs="Times New Roman"/>
        </w:rPr>
      </w:pPr>
    </w:p>
    <w:p w14:paraId="309CCC98" w14:textId="77777777" w:rsidR="00A24AB8" w:rsidRPr="008F189D" w:rsidRDefault="00A24AB8" w:rsidP="00874211">
      <w:pPr>
        <w:rPr>
          <w:rFonts w:ascii="Times New Roman" w:hAnsi="Times New Roman" w:cs="Times New Roman"/>
        </w:rPr>
      </w:pPr>
    </w:p>
    <w:p w14:paraId="0A61B964" w14:textId="77777777" w:rsidR="00874211" w:rsidRPr="008F189D" w:rsidRDefault="00874211" w:rsidP="00874211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munkáltatói jogkör gyakorlójának javaslata</w:t>
      </w:r>
      <w:r w:rsidR="00C820FB" w:rsidRPr="008F189D">
        <w:rPr>
          <w:rStyle w:val="Lbjegyzet-hivatkozs"/>
          <w:rFonts w:ascii="Times New Roman" w:hAnsi="Times New Roman" w:cs="Times New Roman"/>
        </w:rPr>
        <w:footnoteReference w:id="4"/>
      </w:r>
      <w:r w:rsidRPr="008F189D">
        <w:rPr>
          <w:rFonts w:ascii="Times New Roman" w:hAnsi="Times New Roman" w:cs="Times New Roman"/>
        </w:rPr>
        <w:t>: ……………………………………………….</w:t>
      </w:r>
    </w:p>
    <w:p w14:paraId="6211E075" w14:textId="77777777" w:rsidR="00874211" w:rsidRPr="008F189D" w:rsidRDefault="00874211" w:rsidP="00874211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2DCCC02" w14:textId="77777777" w:rsidR="00874211" w:rsidRPr="008F189D" w:rsidRDefault="00874211" w:rsidP="00874211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  <w:t xml:space="preserve"> </w:t>
      </w:r>
    </w:p>
    <w:p w14:paraId="4B8B4AF5" w14:textId="77777777" w:rsidR="005504B8" w:rsidRPr="008F189D" w:rsidRDefault="00874211" w:rsidP="005504B8">
      <w:pPr>
        <w:ind w:left="2124" w:firstLine="708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…………………………………….</w:t>
      </w:r>
    </w:p>
    <w:p w14:paraId="39C777DD" w14:textId="77777777" w:rsidR="00557A3F" w:rsidRPr="008F189D" w:rsidRDefault="005504B8" w:rsidP="00E31E72">
      <w:pPr>
        <w:ind w:left="3540"/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      </w:t>
      </w:r>
      <w:r w:rsidR="00874211" w:rsidRPr="008F189D">
        <w:rPr>
          <w:rFonts w:ascii="Times New Roman" w:hAnsi="Times New Roman" w:cs="Times New Roman"/>
        </w:rPr>
        <w:t>Munkáltató</w:t>
      </w:r>
    </w:p>
    <w:p w14:paraId="344E317A" w14:textId="77777777" w:rsidR="005F1D0C" w:rsidRPr="008F189D" w:rsidRDefault="005F1D0C" w:rsidP="00E31E72">
      <w:pPr>
        <w:ind w:left="3540"/>
        <w:rPr>
          <w:rFonts w:ascii="Times New Roman" w:hAnsi="Times New Roman" w:cs="Times New Roman"/>
        </w:rPr>
      </w:pPr>
    </w:p>
    <w:p w14:paraId="36CCE725" w14:textId="77777777" w:rsidR="005F1D0C" w:rsidRPr="008F189D" w:rsidRDefault="005F1D0C" w:rsidP="00E31E72">
      <w:pPr>
        <w:ind w:left="3540"/>
        <w:rPr>
          <w:rFonts w:ascii="Times New Roman" w:hAnsi="Times New Roman" w:cs="Times New Roman"/>
        </w:rPr>
      </w:pPr>
    </w:p>
    <w:p w14:paraId="6DCC3767" w14:textId="3F631A8C" w:rsidR="005F1D0C" w:rsidRPr="008F189D" w:rsidRDefault="005F1D0C" w:rsidP="00A24AB8">
      <w:pPr>
        <w:rPr>
          <w:rFonts w:ascii="Times New Roman" w:hAnsi="Times New Roman" w:cs="Times New Roman"/>
          <w:strike/>
        </w:rPr>
      </w:pPr>
    </w:p>
    <w:p w14:paraId="57FE310B" w14:textId="0F104CB0" w:rsidR="008F189D" w:rsidRPr="008F189D" w:rsidRDefault="008F189D" w:rsidP="00A24AB8">
      <w:pPr>
        <w:rPr>
          <w:rFonts w:ascii="Times New Roman" w:hAnsi="Times New Roman" w:cs="Times New Roman"/>
          <w:strike/>
        </w:rPr>
      </w:pPr>
    </w:p>
    <w:p w14:paraId="7F5AB87A" w14:textId="268E3DE2" w:rsidR="008F189D" w:rsidRPr="008F189D" w:rsidRDefault="008F189D" w:rsidP="00A24AB8">
      <w:pPr>
        <w:rPr>
          <w:rFonts w:ascii="Times New Roman" w:hAnsi="Times New Roman" w:cs="Times New Roman"/>
          <w:strike/>
        </w:rPr>
      </w:pPr>
    </w:p>
    <w:p w14:paraId="39E8D2DB" w14:textId="6E8C18CD" w:rsidR="008F189D" w:rsidRPr="008F189D" w:rsidRDefault="008F189D" w:rsidP="00A24AB8">
      <w:pPr>
        <w:rPr>
          <w:rFonts w:ascii="Times New Roman" w:hAnsi="Times New Roman" w:cs="Times New Roman"/>
          <w:strike/>
        </w:rPr>
      </w:pPr>
    </w:p>
    <w:p w14:paraId="0FA05C73" w14:textId="7882C9C1" w:rsidR="008F189D" w:rsidRDefault="008F189D" w:rsidP="00A24AB8">
      <w:pPr>
        <w:rPr>
          <w:rFonts w:ascii="Times New Roman" w:hAnsi="Times New Roman" w:cs="Times New Roman"/>
          <w:strike/>
        </w:rPr>
      </w:pPr>
    </w:p>
    <w:p w14:paraId="4C82DAE9" w14:textId="5AAECC8A" w:rsidR="008F189D" w:rsidRDefault="008F189D" w:rsidP="00A24AB8">
      <w:pPr>
        <w:rPr>
          <w:rFonts w:ascii="Times New Roman" w:hAnsi="Times New Roman" w:cs="Times New Roman"/>
          <w:strike/>
        </w:rPr>
      </w:pPr>
    </w:p>
    <w:p w14:paraId="7EE9AB29" w14:textId="105A9734" w:rsidR="008F189D" w:rsidRDefault="008F189D" w:rsidP="00A24AB8">
      <w:pPr>
        <w:rPr>
          <w:rFonts w:ascii="Times New Roman" w:hAnsi="Times New Roman" w:cs="Times New Roman"/>
          <w:strike/>
        </w:rPr>
      </w:pPr>
    </w:p>
    <w:p w14:paraId="7E67673A" w14:textId="77777777" w:rsidR="008F189D" w:rsidRPr="008F189D" w:rsidRDefault="008F189D" w:rsidP="00A24AB8">
      <w:pPr>
        <w:rPr>
          <w:rFonts w:ascii="Times New Roman" w:hAnsi="Times New Roman" w:cs="Times New Roman"/>
          <w:strike/>
        </w:rPr>
      </w:pPr>
    </w:p>
    <w:p w14:paraId="2CEB69DB" w14:textId="77777777" w:rsidR="00E31E72" w:rsidRPr="008F189D" w:rsidRDefault="00E31E72" w:rsidP="00557A3F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5E48C96E" w14:textId="77777777" w:rsidR="003D5728" w:rsidRPr="008F189D" w:rsidRDefault="003D5728" w:rsidP="003D5728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296456C1" w14:textId="77777777" w:rsidR="003D5728" w:rsidRPr="008F189D" w:rsidRDefault="003D5728" w:rsidP="003D5728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Közalkalmazotti Tanács döntése:</w:t>
      </w:r>
    </w:p>
    <w:p w14:paraId="09610322" w14:textId="77777777" w:rsidR="003D5728" w:rsidRPr="008F189D" w:rsidRDefault="003D5728" w:rsidP="00E31E72">
      <w:pPr>
        <w:rPr>
          <w:rFonts w:ascii="Times New Roman" w:hAnsi="Times New Roman" w:cs="Times New Roman"/>
        </w:rPr>
      </w:pPr>
    </w:p>
    <w:p w14:paraId="69C1DABC" w14:textId="771F2E0F" w:rsidR="00E31E72" w:rsidRPr="008F189D" w:rsidRDefault="00557A3F" w:rsidP="00E31E72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A </w:t>
      </w:r>
      <w:r w:rsidR="008F189D">
        <w:rPr>
          <w:rFonts w:ascii="Times New Roman" w:hAnsi="Times New Roman" w:cs="Times New Roman"/>
        </w:rPr>
        <w:t>lakás</w:t>
      </w:r>
      <w:r w:rsidRPr="008F189D">
        <w:rPr>
          <w:rFonts w:ascii="Times New Roman" w:hAnsi="Times New Roman" w:cs="Times New Roman"/>
        </w:rPr>
        <w:t>kölcsön összege</w:t>
      </w:r>
      <w:r w:rsidR="00E31E72" w:rsidRPr="008F189D">
        <w:rPr>
          <w:rFonts w:ascii="Times New Roman" w:hAnsi="Times New Roman" w:cs="Times New Roman"/>
        </w:rPr>
        <w:t xml:space="preserve">: </w:t>
      </w:r>
    </w:p>
    <w:p w14:paraId="4CF13EA7" w14:textId="77777777" w:rsidR="00557A3F" w:rsidRPr="008F189D" w:rsidRDefault="00C1643F" w:rsidP="00E31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F02142">
          <v:rect id="_x0000_i1047" style="width:0;height:1.5pt" o:hralign="center" o:hrstd="t" o:hr="t" fillcolor="#a0a0a0" stroked="f"/>
        </w:pict>
      </w:r>
    </w:p>
    <w:p w14:paraId="5DFD7D22" w14:textId="77777777" w:rsidR="00E31E72" w:rsidRPr="008F189D" w:rsidRDefault="00557A3F" w:rsidP="00E31E72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>A törlesztési idő:</w:t>
      </w:r>
      <w:r w:rsidR="00E31E72" w:rsidRPr="008F189D">
        <w:rPr>
          <w:rFonts w:ascii="Times New Roman" w:hAnsi="Times New Roman" w:cs="Times New Roman"/>
        </w:rPr>
        <w:t xml:space="preserve"> </w:t>
      </w:r>
    </w:p>
    <w:p w14:paraId="60B673D7" w14:textId="77777777" w:rsidR="00557A3F" w:rsidRPr="008F189D" w:rsidRDefault="00C1643F" w:rsidP="00E31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7389CC6">
          <v:rect id="_x0000_i1048" style="width:0;height:1.5pt" o:hralign="center" o:hrstd="t" o:hr="t" fillcolor="#a0a0a0" stroked="f"/>
        </w:pict>
      </w:r>
    </w:p>
    <w:p w14:paraId="5286EDEC" w14:textId="77777777" w:rsidR="00E31E72" w:rsidRPr="008F189D" w:rsidRDefault="00E31E72" w:rsidP="00557A3F">
      <w:pPr>
        <w:rPr>
          <w:rFonts w:ascii="Times New Roman" w:hAnsi="Times New Roman" w:cs="Times New Roman"/>
        </w:rPr>
      </w:pPr>
    </w:p>
    <w:p w14:paraId="1D626961" w14:textId="77777777" w:rsidR="00557A3F" w:rsidRPr="008F189D" w:rsidRDefault="00557A3F" w:rsidP="00557A3F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Pécs, </w:t>
      </w:r>
      <w:r w:rsidR="0092601A" w:rsidRPr="008F189D">
        <w:rPr>
          <w:rFonts w:ascii="Times New Roman" w:hAnsi="Times New Roman" w:cs="Times New Roman"/>
        </w:rPr>
        <w:t>……………(év) ………… (hónap) …………………(</w:t>
      </w:r>
      <w:r w:rsidRPr="008F189D">
        <w:rPr>
          <w:rFonts w:ascii="Times New Roman" w:hAnsi="Times New Roman" w:cs="Times New Roman"/>
        </w:rPr>
        <w:t>nap)</w:t>
      </w:r>
    </w:p>
    <w:p w14:paraId="63715E44" w14:textId="77777777" w:rsidR="00557A3F" w:rsidRPr="008F189D" w:rsidRDefault="00557A3F" w:rsidP="00557A3F">
      <w:pPr>
        <w:rPr>
          <w:rFonts w:ascii="Times New Roman" w:hAnsi="Times New Roman" w:cs="Times New Roman"/>
        </w:rPr>
      </w:pPr>
    </w:p>
    <w:p w14:paraId="0F3A411B" w14:textId="77777777" w:rsidR="00E31E72" w:rsidRPr="008F189D" w:rsidRDefault="00E31E72" w:rsidP="00557A3F">
      <w:pPr>
        <w:rPr>
          <w:rFonts w:ascii="Times New Roman" w:hAnsi="Times New Roman" w:cs="Times New Roman"/>
        </w:rPr>
      </w:pPr>
    </w:p>
    <w:p w14:paraId="48E05996" w14:textId="77777777" w:rsidR="00557A3F" w:rsidRPr="008F189D" w:rsidRDefault="00557A3F" w:rsidP="00557A3F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</w:r>
      <w:r w:rsidRPr="008F189D">
        <w:rPr>
          <w:rFonts w:ascii="Times New Roman" w:hAnsi="Times New Roman" w:cs="Times New Roman"/>
        </w:rPr>
        <w:tab/>
        <w:t>…………………………………..</w:t>
      </w:r>
    </w:p>
    <w:p w14:paraId="61D9B2D8" w14:textId="77777777" w:rsidR="00557A3F" w:rsidRPr="008F189D" w:rsidRDefault="00557A3F" w:rsidP="00557A3F">
      <w:pPr>
        <w:rPr>
          <w:rFonts w:ascii="Times New Roman" w:hAnsi="Times New Roman" w:cs="Times New Roman"/>
        </w:rPr>
      </w:pPr>
      <w:r w:rsidRPr="008F189D">
        <w:rPr>
          <w:rFonts w:ascii="Times New Roman" w:hAnsi="Times New Roman" w:cs="Times New Roman"/>
        </w:rPr>
        <w:t xml:space="preserve">                                                     Közalkalmazotti Tanács Elnök</w:t>
      </w:r>
    </w:p>
    <w:p w14:paraId="77AF0320" w14:textId="77777777" w:rsidR="003D5728" w:rsidRPr="008F189D" w:rsidRDefault="003D5728" w:rsidP="00557A3F">
      <w:pPr>
        <w:rPr>
          <w:rFonts w:ascii="Times New Roman" w:hAnsi="Times New Roman" w:cs="Times New Roman"/>
        </w:rPr>
      </w:pPr>
    </w:p>
    <w:p w14:paraId="1017C9BB" w14:textId="77777777" w:rsidR="003D5728" w:rsidRPr="008F189D" w:rsidRDefault="003D5728" w:rsidP="00557A3F">
      <w:pPr>
        <w:rPr>
          <w:rFonts w:ascii="Times New Roman" w:hAnsi="Times New Roman" w:cs="Times New Roman"/>
        </w:rPr>
      </w:pPr>
    </w:p>
    <w:p w14:paraId="7BA2BC02" w14:textId="77777777" w:rsidR="003D5728" w:rsidRPr="008F189D" w:rsidRDefault="003D5728" w:rsidP="0086643E">
      <w:pPr>
        <w:pStyle w:val="Lbjegyzetszveg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F189D">
        <w:rPr>
          <w:rFonts w:ascii="Times New Roman" w:hAnsi="Times New Roman" w:cs="Times New Roman"/>
          <w:sz w:val="22"/>
          <w:szCs w:val="22"/>
          <w:u w:val="single"/>
        </w:rPr>
        <w:t xml:space="preserve">Mellékletek: </w:t>
      </w:r>
    </w:p>
    <w:p w14:paraId="2D1397F5" w14:textId="77777777" w:rsidR="003D5728" w:rsidRPr="008F189D" w:rsidRDefault="003D5728" w:rsidP="0086643E">
      <w:pPr>
        <w:pStyle w:val="Lbjegyzetszveg"/>
        <w:jc w:val="both"/>
        <w:rPr>
          <w:rFonts w:ascii="Times New Roman" w:hAnsi="Times New Roman" w:cs="Times New Roman"/>
          <w:sz w:val="22"/>
          <w:szCs w:val="22"/>
        </w:rPr>
      </w:pPr>
    </w:p>
    <w:p w14:paraId="63B955F6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Tulajdoni lap másolata</w:t>
      </w:r>
    </w:p>
    <w:p w14:paraId="5823B4E7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Adásvételi szerződés másolata (vásárlás)</w:t>
      </w:r>
    </w:p>
    <w:p w14:paraId="6CDFE964" w14:textId="4DAF97D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 xml:space="preserve">Részletes, szakmaspecifikus vállalkozó/tervező/kivitelező által készített költségvetés </w:t>
      </w:r>
      <w:r w:rsidR="001D3A70" w:rsidRPr="008F189D">
        <w:rPr>
          <w:rFonts w:ascii="Times New Roman" w:hAnsi="Times New Roman" w:cs="Times New Roman"/>
          <w:sz w:val="22"/>
          <w:szCs w:val="22"/>
        </w:rPr>
        <w:t>(</w:t>
      </w:r>
      <w:r w:rsidRPr="008F189D">
        <w:rPr>
          <w:rFonts w:ascii="Times New Roman" w:hAnsi="Times New Roman" w:cs="Times New Roman"/>
          <w:sz w:val="22"/>
          <w:szCs w:val="22"/>
        </w:rPr>
        <w:t>korszerűsítésnél)</w:t>
      </w:r>
    </w:p>
    <w:p w14:paraId="65099B9C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Jövedelemigazolások</w:t>
      </w:r>
    </w:p>
    <w:p w14:paraId="3CA39A4C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Munkáltatói javaslat</w:t>
      </w:r>
    </w:p>
    <w:p w14:paraId="6B631B4A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Gyermekek születési anyakönyvi kivonat másolata</w:t>
      </w:r>
    </w:p>
    <w:p w14:paraId="541AE33D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Házassági anyakönyvi kivonat másolata (Fiatal házas)</w:t>
      </w:r>
    </w:p>
    <w:p w14:paraId="268C70A8" w14:textId="77777777" w:rsidR="003D5728" w:rsidRPr="008F189D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Fogyatékosság igazolása</w:t>
      </w:r>
    </w:p>
    <w:p w14:paraId="74CA9A2B" w14:textId="77777777" w:rsidR="003D5728" w:rsidRPr="003D5728" w:rsidRDefault="003D5728" w:rsidP="00557A3F">
      <w:pPr>
        <w:rPr>
          <w:rFonts w:ascii="Times New Roman" w:hAnsi="Times New Roman" w:cs="Times New Roman"/>
        </w:rPr>
      </w:pPr>
    </w:p>
    <w:sectPr w:rsidR="003D5728" w:rsidRPr="003D57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45A8" w14:textId="77777777" w:rsidR="00C1643F" w:rsidRDefault="00C1643F" w:rsidP="00BC7786">
      <w:pPr>
        <w:spacing w:after="0" w:line="240" w:lineRule="auto"/>
      </w:pPr>
      <w:r>
        <w:separator/>
      </w:r>
    </w:p>
  </w:endnote>
  <w:endnote w:type="continuationSeparator" w:id="0">
    <w:p w14:paraId="6CD8F0C5" w14:textId="77777777" w:rsidR="00C1643F" w:rsidRDefault="00C1643F" w:rsidP="00BC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452514"/>
      <w:docPartObj>
        <w:docPartGallery w:val="Page Numbers (Bottom of Page)"/>
        <w:docPartUnique/>
      </w:docPartObj>
    </w:sdtPr>
    <w:sdtEndPr/>
    <w:sdtContent>
      <w:p w14:paraId="3840CDF9" w14:textId="517DFBB2" w:rsidR="00874211" w:rsidRDefault="008742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C6">
          <w:rPr>
            <w:noProof/>
          </w:rPr>
          <w:t>5</w:t>
        </w:r>
        <w:r>
          <w:fldChar w:fldCharType="end"/>
        </w:r>
      </w:p>
    </w:sdtContent>
  </w:sdt>
  <w:p w14:paraId="292A8BB2" w14:textId="77777777" w:rsidR="00874211" w:rsidRDefault="008742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F904" w14:textId="77777777" w:rsidR="00C1643F" w:rsidRDefault="00C1643F" w:rsidP="00BC7786">
      <w:pPr>
        <w:spacing w:after="0" w:line="240" w:lineRule="auto"/>
      </w:pPr>
      <w:r>
        <w:separator/>
      </w:r>
    </w:p>
  </w:footnote>
  <w:footnote w:type="continuationSeparator" w:id="0">
    <w:p w14:paraId="442A21FC" w14:textId="77777777" w:rsidR="00C1643F" w:rsidRDefault="00C1643F" w:rsidP="00BC7786">
      <w:pPr>
        <w:spacing w:after="0" w:line="240" w:lineRule="auto"/>
      </w:pPr>
      <w:r>
        <w:continuationSeparator/>
      </w:r>
    </w:p>
  </w:footnote>
  <w:footnote w:id="1">
    <w:p w14:paraId="0C531C37" w14:textId="77777777" w:rsidR="00450EB3" w:rsidRDefault="00450EB3" w:rsidP="00450EB3">
      <w:pPr>
        <w:pStyle w:val="Lbjegyzetszveg"/>
      </w:pPr>
      <w:r>
        <w:rPr>
          <w:rStyle w:val="Lbjegyzet-hivatkozs"/>
        </w:rPr>
        <w:footnoteRef/>
      </w:r>
      <w:r>
        <w:t xml:space="preserve"> Ideértve a közös háztartásban élők valamennyi jövedelmét.</w:t>
      </w:r>
    </w:p>
  </w:footnote>
  <w:footnote w:id="2">
    <w:p w14:paraId="6B6E3282" w14:textId="77777777" w:rsidR="00450EB3" w:rsidRDefault="00450EB3" w:rsidP="00450EB3">
      <w:pPr>
        <w:pStyle w:val="Lbjegyzetszveg"/>
      </w:pPr>
      <w:r>
        <w:rPr>
          <w:rStyle w:val="Lbjegyzet-hivatkozs"/>
        </w:rPr>
        <w:footnoteRef/>
      </w:r>
      <w:r>
        <w:t xml:space="preserve"> Legalább az egyik házastárs első házasságát köti és a házasságkötés és a kérelem benyújtása között </w:t>
      </w:r>
      <w:r w:rsidR="00E25B7A">
        <w:rPr>
          <w:rFonts w:cstheme="minorHAnsi"/>
        </w:rPr>
        <w:t xml:space="preserve">5 </w:t>
      </w:r>
      <w:r>
        <w:t>évnél több idő nem telt el.</w:t>
      </w:r>
    </w:p>
  </w:footnote>
  <w:footnote w:id="3">
    <w:p w14:paraId="7D949ED5" w14:textId="77777777" w:rsidR="00450EB3" w:rsidRDefault="00450EB3" w:rsidP="00450EB3">
      <w:pPr>
        <w:pStyle w:val="Lbjegyzetszveg"/>
      </w:pPr>
      <w:r>
        <w:rPr>
          <w:rStyle w:val="Lbjegyzet-hivatkozs"/>
        </w:rPr>
        <w:footnoteRef/>
      </w:r>
      <w:r>
        <w:t xml:space="preserve"> Az igénylő saját háztartásában 3 vagy több kiskorú gyermeket nevel.</w:t>
      </w:r>
    </w:p>
  </w:footnote>
  <w:footnote w:id="4">
    <w:p w14:paraId="499E4A17" w14:textId="77305404" w:rsidR="00E30CEB" w:rsidRPr="003D5728" w:rsidRDefault="00C820FB">
      <w:pPr>
        <w:pStyle w:val="Lbjegyzetszveg"/>
        <w:rPr>
          <w:rFonts w:cstheme="minorHAnsi"/>
        </w:rPr>
      </w:pPr>
      <w:r w:rsidRPr="003D5728">
        <w:rPr>
          <w:rStyle w:val="Lbjegyzet-hivatkozs"/>
          <w:rFonts w:cstheme="minorHAnsi"/>
        </w:rPr>
        <w:footnoteRef/>
      </w:r>
      <w:r w:rsidRPr="003D5728">
        <w:rPr>
          <w:rFonts w:cstheme="minorHAnsi"/>
        </w:rPr>
        <w:t xml:space="preserve"> Az igénylő legalább 10 éven át kifejtett tevékenységével kiemelkedően sokat tett az Egyetem fejlődéséért, </w:t>
      </w:r>
      <w:r w:rsidR="001D3A70">
        <w:rPr>
          <w:rFonts w:cstheme="minorHAnsi"/>
        </w:rPr>
        <w:t xml:space="preserve">vagy </w:t>
      </w:r>
      <w:r w:rsidRPr="003D5728">
        <w:rPr>
          <w:rFonts w:cstheme="minorHAnsi"/>
        </w:rPr>
        <w:t>alkalmazása hosszútávú stratégiai érdeknek tekinthető.</w:t>
      </w:r>
      <w:r w:rsidR="00227A10" w:rsidRPr="003D5728">
        <w:rPr>
          <w:rFonts w:cstheme="minorHAnsi"/>
        </w:rPr>
        <w:t xml:space="preserve"> </w:t>
      </w:r>
    </w:p>
    <w:p w14:paraId="588D1FCF" w14:textId="77777777" w:rsidR="00E30CEB" w:rsidRDefault="00E30CEB">
      <w:pPr>
        <w:pStyle w:val="Lbjegyzetszveg"/>
        <w:rPr>
          <w:rFonts w:cstheme="minorHAnsi"/>
        </w:rPr>
      </w:pPr>
    </w:p>
    <w:p w14:paraId="390A1EAB" w14:textId="77777777" w:rsidR="00E30CEB" w:rsidRDefault="00E30CEB">
      <w:pPr>
        <w:pStyle w:val="Lbjegyzetszveg"/>
        <w:rPr>
          <w:rFonts w:cstheme="minorHAnsi"/>
        </w:rPr>
      </w:pPr>
    </w:p>
    <w:p w14:paraId="54475120" w14:textId="77777777" w:rsidR="00E30CEB" w:rsidRPr="003D5728" w:rsidRDefault="00E30CEB" w:rsidP="003D5728">
      <w:pPr>
        <w:pStyle w:val="Lbjegyzetszveg"/>
        <w:ind w:left="720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A0E"/>
    <w:multiLevelType w:val="hybridMultilevel"/>
    <w:tmpl w:val="4E4E622A"/>
    <w:lvl w:ilvl="0" w:tplc="F700708C">
      <w:start w:val="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65265"/>
    <w:multiLevelType w:val="hybridMultilevel"/>
    <w:tmpl w:val="A8E4DB6C"/>
    <w:lvl w:ilvl="0" w:tplc="60843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415"/>
    <w:multiLevelType w:val="hybridMultilevel"/>
    <w:tmpl w:val="0DCEF1F6"/>
    <w:lvl w:ilvl="0" w:tplc="F12E26CE">
      <w:start w:val="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97CAE"/>
    <w:multiLevelType w:val="hybridMultilevel"/>
    <w:tmpl w:val="8C041470"/>
    <w:lvl w:ilvl="0" w:tplc="FD543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411D"/>
    <w:multiLevelType w:val="hybridMultilevel"/>
    <w:tmpl w:val="62189A80"/>
    <w:lvl w:ilvl="0" w:tplc="0316BCA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495967"/>
    <w:multiLevelType w:val="hybridMultilevel"/>
    <w:tmpl w:val="03C01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120A"/>
    <w:multiLevelType w:val="hybridMultilevel"/>
    <w:tmpl w:val="A7669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A3"/>
    <w:rsid w:val="000409BF"/>
    <w:rsid w:val="000C44AC"/>
    <w:rsid w:val="001407C8"/>
    <w:rsid w:val="001D3A70"/>
    <w:rsid w:val="00220BFA"/>
    <w:rsid w:val="00227A10"/>
    <w:rsid w:val="0023343D"/>
    <w:rsid w:val="002868F8"/>
    <w:rsid w:val="002A708D"/>
    <w:rsid w:val="002C1EF8"/>
    <w:rsid w:val="002C7074"/>
    <w:rsid w:val="00321F36"/>
    <w:rsid w:val="003253EE"/>
    <w:rsid w:val="003452AD"/>
    <w:rsid w:val="00366DC4"/>
    <w:rsid w:val="0038245B"/>
    <w:rsid w:val="003D5728"/>
    <w:rsid w:val="00450EB3"/>
    <w:rsid w:val="00490DA4"/>
    <w:rsid w:val="004B59A3"/>
    <w:rsid w:val="00514E92"/>
    <w:rsid w:val="005504B8"/>
    <w:rsid w:val="00557A3F"/>
    <w:rsid w:val="00573699"/>
    <w:rsid w:val="005F1D0C"/>
    <w:rsid w:val="006319B7"/>
    <w:rsid w:val="006337DE"/>
    <w:rsid w:val="0068089C"/>
    <w:rsid w:val="00681D61"/>
    <w:rsid w:val="00681F49"/>
    <w:rsid w:val="0070076E"/>
    <w:rsid w:val="0077666F"/>
    <w:rsid w:val="007841CC"/>
    <w:rsid w:val="007B4A0D"/>
    <w:rsid w:val="007C6872"/>
    <w:rsid w:val="00824185"/>
    <w:rsid w:val="0086643E"/>
    <w:rsid w:val="00874211"/>
    <w:rsid w:val="00883D0D"/>
    <w:rsid w:val="008B51F9"/>
    <w:rsid w:val="008E767E"/>
    <w:rsid w:val="008F189D"/>
    <w:rsid w:val="0092601A"/>
    <w:rsid w:val="00A24AB8"/>
    <w:rsid w:val="00A67A54"/>
    <w:rsid w:val="00B57AAD"/>
    <w:rsid w:val="00B70FCD"/>
    <w:rsid w:val="00B85BF5"/>
    <w:rsid w:val="00BA023C"/>
    <w:rsid w:val="00BC7786"/>
    <w:rsid w:val="00C1643F"/>
    <w:rsid w:val="00C378F5"/>
    <w:rsid w:val="00C820FB"/>
    <w:rsid w:val="00C831E3"/>
    <w:rsid w:val="00CE0DC6"/>
    <w:rsid w:val="00D22411"/>
    <w:rsid w:val="00D636AC"/>
    <w:rsid w:val="00D65554"/>
    <w:rsid w:val="00D823C7"/>
    <w:rsid w:val="00D90158"/>
    <w:rsid w:val="00DA205E"/>
    <w:rsid w:val="00DB50BE"/>
    <w:rsid w:val="00DB5D6A"/>
    <w:rsid w:val="00DD72ED"/>
    <w:rsid w:val="00DE2DB7"/>
    <w:rsid w:val="00E1481D"/>
    <w:rsid w:val="00E25B7A"/>
    <w:rsid w:val="00E30CEB"/>
    <w:rsid w:val="00E31E72"/>
    <w:rsid w:val="00E81EB0"/>
    <w:rsid w:val="00E831A7"/>
    <w:rsid w:val="00EA7034"/>
    <w:rsid w:val="00ED6840"/>
    <w:rsid w:val="00EE0882"/>
    <w:rsid w:val="00F2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9F0"/>
  <w15:docId w15:val="{8DA72A85-63A9-4804-9BE8-12241132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9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7786"/>
  </w:style>
  <w:style w:type="paragraph" w:styleId="llb">
    <w:name w:val="footer"/>
    <w:basedOn w:val="Norml"/>
    <w:link w:val="llb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778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0F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0F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0FC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A5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7A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A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A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A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9E81-E354-4907-9AB2-24B620D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Szilvia dr.</dc:creator>
  <cp:lastModifiedBy>Papp Marianna</cp:lastModifiedBy>
  <cp:revision>2</cp:revision>
  <cp:lastPrinted>2018-02-09T10:24:00Z</cp:lastPrinted>
  <dcterms:created xsi:type="dcterms:W3CDTF">2019-04-29T09:24:00Z</dcterms:created>
  <dcterms:modified xsi:type="dcterms:W3CDTF">2019-04-29T09:24:00Z</dcterms:modified>
</cp:coreProperties>
</file>